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1A80" w14:textId="77777777" w:rsidR="005834C1" w:rsidRPr="009D02F1" w:rsidRDefault="005834C1" w:rsidP="005834C1">
      <w:pPr>
        <w:widowControl w:val="0"/>
        <w:autoSpaceDE w:val="0"/>
        <w:autoSpaceDN w:val="0"/>
        <w:spacing w:after="0" w:line="240" w:lineRule="auto"/>
        <w:ind w:left="1530"/>
        <w:jc w:val="center"/>
        <w:rPr>
          <w:rFonts w:ascii="Palatino" w:eastAsia="Arial" w:hAnsi="Palatino" w:cs="Times New Roman (Body CS)"/>
          <w:i/>
          <w:color w:val="3C3C3C"/>
          <w:sz w:val="26"/>
          <w:szCs w:val="26"/>
        </w:rPr>
      </w:pPr>
      <w:r w:rsidRPr="009D02F1">
        <w:rPr>
          <w:rFonts w:ascii="Palatino" w:hAnsi="Palatino"/>
          <w:noProof/>
        </w:rPr>
        <w:drawing>
          <wp:anchor distT="0" distB="0" distL="114300" distR="114300" simplePos="0" relativeHeight="251659264" behindDoc="0" locked="0" layoutInCell="1" allowOverlap="1" wp14:anchorId="4BDCE854" wp14:editId="675D2A93">
            <wp:simplePos x="0" y="0"/>
            <wp:positionH relativeFrom="column">
              <wp:posOffset>1102869</wp:posOffset>
            </wp:positionH>
            <wp:positionV relativeFrom="paragraph">
              <wp:posOffset>-88454</wp:posOffset>
            </wp:positionV>
            <wp:extent cx="1182370" cy="1087755"/>
            <wp:effectExtent l="0" t="0" r="0" b="0"/>
            <wp:wrapNone/>
            <wp:docPr id="5" name="Picture 12"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Logo&#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2370"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2F1">
        <w:rPr>
          <w:rFonts w:ascii="Palatino" w:eastAsia="Arial" w:hAnsi="Palatino" w:cs="Times New Roman (Body CS)"/>
          <w:i/>
          <w:color w:val="262626"/>
          <w:sz w:val="26"/>
          <w:szCs w:val="26"/>
        </w:rPr>
        <w:t>OFFICE OF THE VICE CHANCELLOR FOR STUDENT AFFAIRS</w:t>
      </w:r>
    </w:p>
    <w:p w14:paraId="4B235134" w14:textId="77777777" w:rsidR="005834C1" w:rsidRPr="009D02F1" w:rsidRDefault="005834C1" w:rsidP="005834C1">
      <w:pPr>
        <w:widowControl w:val="0"/>
        <w:autoSpaceDE w:val="0"/>
        <w:autoSpaceDN w:val="0"/>
        <w:spacing w:after="0" w:line="240" w:lineRule="auto"/>
        <w:ind w:left="1530" w:right="-120"/>
        <w:jc w:val="center"/>
        <w:rPr>
          <w:rFonts w:ascii="Palatino" w:eastAsia="Arial" w:hAnsi="Palatino" w:cs="Arial"/>
          <w:color w:val="000000"/>
          <w:sz w:val="32"/>
          <w:szCs w:val="32"/>
        </w:rPr>
      </w:pPr>
      <w:r w:rsidRPr="009D02F1">
        <w:rPr>
          <w:rFonts w:ascii="Palatino" w:eastAsia="Arial" w:hAnsi="Palatino" w:cs="Arial"/>
          <w:color w:val="000000"/>
          <w:sz w:val="32"/>
          <w:szCs w:val="32"/>
        </w:rPr>
        <w:t>UNIVERSITY OF THE PHILIPPINES LOS BAÑOS</w:t>
      </w:r>
    </w:p>
    <w:p w14:paraId="24EF1447" w14:textId="77777777" w:rsidR="005834C1" w:rsidRPr="009D02F1" w:rsidRDefault="005834C1" w:rsidP="005834C1">
      <w:pPr>
        <w:spacing w:after="0" w:line="240" w:lineRule="auto"/>
        <w:ind w:left="1440" w:firstLine="90"/>
        <w:jc w:val="right"/>
        <w:rPr>
          <w:rFonts w:ascii="Palatino" w:hAnsi="Palatino"/>
          <w:i/>
          <w:color w:val="262626"/>
          <w:sz w:val="20"/>
          <w:szCs w:val="20"/>
          <w:lang w:val="en-PH"/>
        </w:rPr>
      </w:pPr>
      <w:r w:rsidRPr="009D02F1">
        <w:rPr>
          <w:rFonts w:ascii="Palatino" w:hAnsi="Palatino"/>
          <w:noProof/>
        </w:rPr>
        <mc:AlternateContent>
          <mc:Choice Requires="wps">
            <w:drawing>
              <wp:anchor distT="4294967292" distB="4294967292" distL="114300" distR="114300" simplePos="0" relativeHeight="251658240" behindDoc="0" locked="0" layoutInCell="1" allowOverlap="1" wp14:anchorId="79E32A87" wp14:editId="3F3C096E">
                <wp:simplePos x="0" y="0"/>
                <wp:positionH relativeFrom="column">
                  <wp:posOffset>2595880</wp:posOffset>
                </wp:positionH>
                <wp:positionV relativeFrom="paragraph">
                  <wp:posOffset>45720</wp:posOffset>
                </wp:positionV>
                <wp:extent cx="4811395" cy="0"/>
                <wp:effectExtent l="0" t="0" r="190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13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930533" id="Straight Connector 11"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04.4pt,3.6pt" to="583.2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" strokecolor="windowText">
                <o:lock v:ext="edit" shapetype="f"/>
              </v:line>
            </w:pict>
          </mc:Fallback>
        </mc:AlternateContent>
      </w:r>
      <w:r w:rsidRPr="009D02F1">
        <w:rPr>
          <w:rFonts w:ascii="Palatino" w:hAnsi="Palatino"/>
          <w:i/>
          <w:color w:val="262626"/>
          <w:sz w:val="20"/>
          <w:szCs w:val="20"/>
          <w:lang w:val="en-PH"/>
        </w:rPr>
        <w:t xml:space="preserve">   </w:t>
      </w:r>
    </w:p>
    <w:p w14:paraId="02E9C036" w14:textId="41DCA26F" w:rsidR="005834C1" w:rsidRPr="009D02F1" w:rsidRDefault="005834C1" w:rsidP="005834C1">
      <w:pPr>
        <w:spacing w:after="0" w:line="240" w:lineRule="auto"/>
        <w:ind w:left="1440" w:firstLine="90"/>
        <w:jc w:val="center"/>
        <w:rPr>
          <w:rFonts w:ascii="Palatino" w:hAnsi="Palatino"/>
          <w:i/>
          <w:color w:val="262626"/>
          <w:sz w:val="20"/>
          <w:szCs w:val="20"/>
          <w:lang w:val="en-PH"/>
        </w:rPr>
      </w:pPr>
      <w:r w:rsidRPr="009D02F1">
        <w:rPr>
          <w:rFonts w:ascii="Palatino" w:hAnsi="Palatino"/>
          <w:i/>
          <w:color w:val="262626"/>
          <w:sz w:val="20"/>
          <w:szCs w:val="20"/>
          <w:lang w:val="en-PH"/>
        </w:rPr>
        <w:t xml:space="preserve">Room 2, 2/F Student Union Building, UP Los </w:t>
      </w:r>
      <w:proofErr w:type="spellStart"/>
      <w:r w:rsidRPr="009D02F1">
        <w:rPr>
          <w:rFonts w:ascii="Palatino" w:hAnsi="Palatino"/>
          <w:i/>
          <w:color w:val="262626"/>
          <w:sz w:val="20"/>
          <w:szCs w:val="20"/>
          <w:lang w:val="en-PH"/>
        </w:rPr>
        <w:t>Baños</w:t>
      </w:r>
      <w:proofErr w:type="spellEnd"/>
      <w:r w:rsidRPr="009D02F1">
        <w:rPr>
          <w:rFonts w:ascii="Palatino" w:hAnsi="Palatino"/>
          <w:i/>
          <w:color w:val="262626"/>
          <w:sz w:val="20"/>
          <w:szCs w:val="20"/>
          <w:lang w:val="en-PH"/>
        </w:rPr>
        <w:t>, College, Laguna 4031 Philippines</w:t>
      </w:r>
    </w:p>
    <w:p w14:paraId="5C7F97FB" w14:textId="6FC25FB3" w:rsidR="005834C1" w:rsidRPr="009D02F1" w:rsidRDefault="005834C1" w:rsidP="005834C1">
      <w:pPr>
        <w:spacing w:after="0" w:line="240" w:lineRule="auto"/>
        <w:ind w:left="1440"/>
        <w:rPr>
          <w:rFonts w:ascii="Palatino" w:hAnsi="Palatino"/>
          <w:i/>
          <w:color w:val="262626"/>
          <w:sz w:val="20"/>
          <w:szCs w:val="20"/>
          <w:lang w:val="en-PH"/>
        </w:rPr>
      </w:pPr>
      <w:r w:rsidRPr="009D02F1">
        <w:rPr>
          <w:rFonts w:ascii="Palatino" w:hAnsi="Palatino"/>
          <w:i/>
          <w:color w:val="262626"/>
          <w:sz w:val="20"/>
          <w:szCs w:val="20"/>
          <w:lang w:val="en-PH"/>
        </w:rPr>
        <w:t xml:space="preserve">                                                      +63 49 536 </w:t>
      </w:r>
      <w:r w:rsidRPr="009D02F1">
        <w:rPr>
          <w:rFonts w:ascii="Palatino" w:hAnsi="Palatino"/>
          <w:i/>
          <w:color w:val="262626"/>
          <w:sz w:val="20"/>
          <w:lang w:val="en-PH"/>
        </w:rPr>
        <w:t>2238 | ovcsa.uplb@up.edu.ph | www.uplb.edu.ph</w:t>
      </w:r>
    </w:p>
    <w:p w14:paraId="25F65327" w14:textId="031522D8" w:rsidR="005834C1" w:rsidRPr="009D02F1" w:rsidRDefault="005834C1" w:rsidP="005834C1">
      <w:pPr>
        <w:spacing w:after="0" w:line="240" w:lineRule="auto"/>
        <w:rPr>
          <w:rFonts w:ascii="Palatino" w:hAnsi="Palatino"/>
        </w:rPr>
      </w:pPr>
    </w:p>
    <w:p w14:paraId="75E0B6E9" w14:textId="5CE67589" w:rsidR="005834C1" w:rsidRPr="009D02F1" w:rsidRDefault="005834C1" w:rsidP="005834C1">
      <w:pPr>
        <w:spacing w:after="0" w:line="240" w:lineRule="auto"/>
        <w:rPr>
          <w:rFonts w:ascii="Palatino" w:hAnsi="Palatino"/>
        </w:rPr>
      </w:pPr>
      <w:r w:rsidRPr="009D02F1">
        <w:rPr>
          <w:rFonts w:ascii="Palatino" w:hAnsi="Palatino"/>
          <w:noProof/>
        </w:rPr>
        <mc:AlternateContent>
          <mc:Choice Requires="wps">
            <w:drawing>
              <wp:anchor distT="0" distB="0" distL="114300" distR="114300" simplePos="0" relativeHeight="251657216" behindDoc="0" locked="0" layoutInCell="1" allowOverlap="1" wp14:anchorId="253A20C6" wp14:editId="003C8AD9">
                <wp:simplePos x="0" y="0"/>
                <wp:positionH relativeFrom="column">
                  <wp:posOffset>1052223</wp:posOffset>
                </wp:positionH>
                <wp:positionV relativeFrom="paragraph">
                  <wp:posOffset>37465</wp:posOffset>
                </wp:positionV>
                <wp:extent cx="1333500" cy="28956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FABFE" w14:textId="75C147E2" w:rsidR="005834C1" w:rsidRPr="00982D65" w:rsidRDefault="005C2796" w:rsidP="005834C1">
                            <w:pPr>
                              <w:jc w:val="center"/>
                              <w:rPr>
                                <w:rFonts w:ascii="Palatino" w:hAnsi="Palatino" w:cs="Arial"/>
                                <w:sz w:val="18"/>
                                <w:szCs w:val="18"/>
                              </w:rPr>
                            </w:pPr>
                            <w:r>
                              <w:rPr>
                                <w:rFonts w:ascii="Palatino" w:hAnsi="Palatino" w:cs="Arial"/>
                                <w:sz w:val="18"/>
                                <w:szCs w:val="18"/>
                              </w:rPr>
                              <w:t>UNO</w:t>
                            </w:r>
                            <w:r w:rsidR="005834C1" w:rsidRPr="00982D65">
                              <w:rPr>
                                <w:rFonts w:ascii="Palatino" w:hAnsi="Palatino" w:cs="Arial"/>
                                <w:sz w:val="18"/>
                                <w:szCs w:val="18"/>
                              </w:rPr>
                              <w:t xml:space="preserve"> For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A20C6" id="Rectangle 3" o:spid="_x0000_s1026" style="position:absolute;margin-left:82.85pt;margin-top:2.95pt;width:105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" stroked="f">
                <v:path arrowok="t"/>
                <v:textbox>
                  <w:txbxContent>
                    <w:p w14:paraId="4D3FABFE" w14:textId="75C147E2" w:rsidR="005834C1" w:rsidRPr="00982D65" w:rsidRDefault="005C2796" w:rsidP="005834C1">
                      <w:pPr>
                        <w:jc w:val="center"/>
                        <w:rPr>
                          <w:rFonts w:ascii="Palatino" w:hAnsi="Palatino" w:cs="Arial"/>
                          <w:sz w:val="18"/>
                          <w:szCs w:val="18"/>
                        </w:rPr>
                      </w:pPr>
                      <w:r>
                        <w:rPr>
                          <w:rFonts w:ascii="Palatino" w:hAnsi="Palatino" w:cs="Arial"/>
                          <w:sz w:val="18"/>
                          <w:szCs w:val="18"/>
                        </w:rPr>
                        <w:t>UNO</w:t>
                      </w:r>
                      <w:r w:rsidR="005834C1" w:rsidRPr="00982D65">
                        <w:rPr>
                          <w:rFonts w:ascii="Palatino" w:hAnsi="Palatino" w:cs="Arial"/>
                          <w:sz w:val="18"/>
                          <w:szCs w:val="18"/>
                        </w:rPr>
                        <w:t xml:space="preserve"> Form 1</w:t>
                      </w:r>
                    </w:p>
                  </w:txbxContent>
                </v:textbox>
              </v:rect>
            </w:pict>
          </mc:Fallback>
        </mc:AlternateContent>
      </w:r>
    </w:p>
    <w:p w14:paraId="48D60E3E" w14:textId="299F68B2" w:rsidR="005834C1" w:rsidRPr="009D02F1" w:rsidRDefault="005834C1" w:rsidP="005834C1">
      <w:pPr>
        <w:pStyle w:val="NormalWeb"/>
        <w:spacing w:before="0" w:beforeAutospacing="0" w:after="0"/>
        <w:jc w:val="center"/>
        <w:rPr>
          <w:rFonts w:ascii="Palatino" w:hAnsi="Palatino" w:cs="Arial"/>
          <w:b/>
        </w:rPr>
      </w:pPr>
    </w:p>
    <w:p w14:paraId="63802D28" w14:textId="77777777" w:rsidR="005834C1" w:rsidRPr="009D02F1" w:rsidRDefault="005834C1" w:rsidP="005834C1">
      <w:pPr>
        <w:pStyle w:val="NormalWeb"/>
        <w:spacing w:before="0" w:beforeAutospacing="0" w:after="0"/>
        <w:jc w:val="center"/>
        <w:rPr>
          <w:rFonts w:ascii="Palatino" w:hAnsi="Palatino" w:cs="Arial"/>
          <w:b/>
        </w:rPr>
      </w:pPr>
    </w:p>
    <w:p w14:paraId="56ED3544" w14:textId="274274D9" w:rsidR="005834C1" w:rsidRPr="009D02F1" w:rsidRDefault="005C2796" w:rsidP="005834C1">
      <w:pPr>
        <w:pStyle w:val="NormalWeb"/>
        <w:spacing w:before="0" w:beforeAutospacing="0" w:after="0"/>
        <w:jc w:val="center"/>
        <w:rPr>
          <w:rFonts w:ascii="Palatino" w:hAnsi="Palatino" w:cs="Arial"/>
          <w:b/>
          <w:sz w:val="22"/>
          <w:szCs w:val="22"/>
        </w:rPr>
      </w:pPr>
      <w:r w:rsidRPr="009D02F1">
        <w:rPr>
          <w:rFonts w:ascii="Palatino" w:hAnsi="Palatino" w:cs="Arial"/>
          <w:b/>
          <w:sz w:val="22"/>
          <w:szCs w:val="22"/>
        </w:rPr>
        <w:t>UPLB NATATANGING ORGANISASYON</w:t>
      </w:r>
      <w:r w:rsidR="000946C3">
        <w:rPr>
          <w:rFonts w:ascii="Palatino" w:hAnsi="Palatino" w:cs="Arial"/>
          <w:b/>
          <w:sz w:val="22"/>
          <w:szCs w:val="22"/>
        </w:rPr>
        <w:t xml:space="preserve"> (UNO) AWARD</w:t>
      </w:r>
    </w:p>
    <w:p w14:paraId="65215C40" w14:textId="77777777" w:rsidR="005834C1" w:rsidRPr="009D02F1" w:rsidRDefault="005834C1" w:rsidP="005834C1">
      <w:pPr>
        <w:pStyle w:val="NormalWeb"/>
        <w:spacing w:before="0" w:beforeAutospacing="0" w:after="0"/>
        <w:jc w:val="center"/>
        <w:rPr>
          <w:rFonts w:ascii="Palatino" w:hAnsi="Palatino" w:cs="Arial"/>
          <w:b/>
          <w:sz w:val="22"/>
          <w:szCs w:val="22"/>
        </w:rPr>
      </w:pPr>
      <w:r w:rsidRPr="009D02F1">
        <w:rPr>
          <w:rFonts w:ascii="Palatino" w:hAnsi="Palatino" w:cs="Arial"/>
          <w:b/>
          <w:sz w:val="22"/>
          <w:szCs w:val="22"/>
        </w:rPr>
        <w:t>NOMINATION FORM</w:t>
      </w:r>
    </w:p>
    <w:p w14:paraId="0BBF45EF" w14:textId="77777777" w:rsidR="00F27459" w:rsidRPr="009D02F1" w:rsidRDefault="00F27459" w:rsidP="005C2796">
      <w:pPr>
        <w:spacing w:after="0" w:line="240" w:lineRule="auto"/>
        <w:rPr>
          <w:rFonts w:ascii="Palatino" w:hAnsi="Palatino"/>
          <w:b/>
        </w:rPr>
      </w:pPr>
    </w:p>
    <w:tbl>
      <w:tblPr>
        <w:tblStyle w:val="LightGrid"/>
        <w:tblW w:w="0" w:type="auto"/>
        <w:tblLook w:val="04A0" w:firstRow="1" w:lastRow="0" w:firstColumn="1" w:lastColumn="0" w:noHBand="0" w:noVBand="1"/>
      </w:tblPr>
      <w:tblGrid>
        <w:gridCol w:w="4385"/>
        <w:gridCol w:w="3402"/>
        <w:gridCol w:w="2976"/>
        <w:gridCol w:w="3176"/>
      </w:tblGrid>
      <w:tr w:rsidR="00122B6C" w:rsidRPr="009D02F1" w14:paraId="59B695B3" w14:textId="77777777" w:rsidTr="00DC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Borders>
              <w:bottom w:val="single" w:sz="8" w:space="0" w:color="000000" w:themeColor="text1"/>
            </w:tcBorders>
          </w:tcPr>
          <w:p w14:paraId="43EAA0F4" w14:textId="2F7302D6" w:rsidR="00122B6C" w:rsidRPr="009D02F1" w:rsidRDefault="00122B6C" w:rsidP="00122B6C">
            <w:pPr>
              <w:spacing w:before="100" w:beforeAutospacing="1" w:after="100" w:afterAutospacing="1"/>
              <w:rPr>
                <w:rFonts w:ascii="Palatino" w:hAnsi="Palatino"/>
              </w:rPr>
            </w:pPr>
            <w:r w:rsidRPr="009D02F1">
              <w:rPr>
                <w:rFonts w:ascii="Palatino" w:hAnsi="Palatino"/>
              </w:rPr>
              <w:t>NAME</w:t>
            </w:r>
            <w:r w:rsidR="005C2796" w:rsidRPr="009D02F1">
              <w:rPr>
                <w:rFonts w:ascii="Palatino" w:hAnsi="Palatino"/>
              </w:rPr>
              <w:t xml:space="preserve"> OF ORGANIZATION:</w:t>
            </w:r>
          </w:p>
        </w:tc>
        <w:tc>
          <w:tcPr>
            <w:tcW w:w="9554" w:type="dxa"/>
            <w:gridSpan w:val="3"/>
            <w:tcBorders>
              <w:bottom w:val="single" w:sz="8" w:space="0" w:color="000000" w:themeColor="text1"/>
            </w:tcBorders>
          </w:tcPr>
          <w:p w14:paraId="1B2D7889" w14:textId="77777777" w:rsidR="00122B6C" w:rsidRPr="009D02F1" w:rsidRDefault="00122B6C" w:rsidP="00122B6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w:hAnsi="Palatino"/>
                <w:b w:val="0"/>
              </w:rPr>
            </w:pPr>
          </w:p>
          <w:p w14:paraId="3A75F14B" w14:textId="77777777" w:rsidR="00036F41" w:rsidRPr="009D02F1" w:rsidRDefault="00036F41" w:rsidP="00122B6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w:hAnsi="Palatino"/>
                <w:b w:val="0"/>
              </w:rPr>
            </w:pPr>
          </w:p>
        </w:tc>
      </w:tr>
      <w:tr w:rsidR="00122B6C" w:rsidRPr="009D02F1" w14:paraId="1AB22379" w14:textId="77777777" w:rsidTr="00DC25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85" w:type="dxa"/>
          </w:tcPr>
          <w:p w14:paraId="12EAC88C" w14:textId="50718E75" w:rsidR="00122B6C" w:rsidRPr="009D02F1" w:rsidRDefault="005C2796" w:rsidP="00122B6C">
            <w:pPr>
              <w:spacing w:before="100" w:beforeAutospacing="1" w:after="100" w:afterAutospacing="1"/>
              <w:rPr>
                <w:rFonts w:ascii="Palatino" w:hAnsi="Palatino"/>
              </w:rPr>
            </w:pPr>
            <w:r w:rsidRPr="009D02F1">
              <w:rPr>
                <w:rFonts w:ascii="Palatino" w:hAnsi="Palatino"/>
              </w:rPr>
              <w:t>NAME OF POINT PERSON:</w:t>
            </w:r>
          </w:p>
        </w:tc>
        <w:tc>
          <w:tcPr>
            <w:tcW w:w="9554" w:type="dxa"/>
            <w:gridSpan w:val="3"/>
          </w:tcPr>
          <w:p w14:paraId="541C676B" w14:textId="77777777" w:rsidR="00122B6C" w:rsidRPr="009D02F1" w:rsidRDefault="00122B6C" w:rsidP="00122B6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b/>
              </w:rPr>
            </w:pPr>
          </w:p>
          <w:p w14:paraId="60B8556D" w14:textId="77777777" w:rsidR="00036F41" w:rsidRPr="009D02F1" w:rsidRDefault="00036F41" w:rsidP="00122B6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b/>
              </w:rPr>
            </w:pPr>
          </w:p>
        </w:tc>
      </w:tr>
      <w:tr w:rsidR="00D5739B" w:rsidRPr="009D02F1" w14:paraId="69019B82" w14:textId="77777777" w:rsidTr="00DC252E">
        <w:trPr>
          <w:cnfStyle w:val="000000010000" w:firstRow="0" w:lastRow="0" w:firstColumn="0" w:lastColumn="0" w:oddVBand="0" w:evenVBand="0" w:oddHBand="0" w:evenHBand="1"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385" w:type="dxa"/>
          </w:tcPr>
          <w:p w14:paraId="3F078983" w14:textId="425CBA78" w:rsidR="00D5739B" w:rsidRPr="009D02F1" w:rsidRDefault="00D5739B" w:rsidP="00122B6C">
            <w:pPr>
              <w:spacing w:before="100" w:beforeAutospacing="1" w:after="100" w:afterAutospacing="1"/>
              <w:rPr>
                <w:rFonts w:ascii="Palatino" w:hAnsi="Palatino"/>
              </w:rPr>
            </w:pPr>
            <w:r w:rsidRPr="009D02F1">
              <w:rPr>
                <w:rFonts w:ascii="Palatino" w:hAnsi="Palatino"/>
              </w:rPr>
              <w:t>CONTACT NUMBER OF POINT PERSON.:</w:t>
            </w:r>
          </w:p>
        </w:tc>
        <w:tc>
          <w:tcPr>
            <w:tcW w:w="3402" w:type="dxa"/>
          </w:tcPr>
          <w:p w14:paraId="0A86A14B" w14:textId="77777777" w:rsidR="00D5739B" w:rsidRPr="009D02F1" w:rsidRDefault="00D5739B" w:rsidP="00DC252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Palatino" w:hAnsi="Palatino"/>
                <w:b/>
              </w:rPr>
            </w:pPr>
          </w:p>
        </w:tc>
        <w:tc>
          <w:tcPr>
            <w:tcW w:w="2976" w:type="dxa"/>
          </w:tcPr>
          <w:p w14:paraId="69E679DC" w14:textId="5E032F80" w:rsidR="00D5739B" w:rsidRPr="009D02F1" w:rsidRDefault="00D5739B" w:rsidP="00122B6C">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Palatino" w:hAnsi="Palatino"/>
                <w:b/>
              </w:rPr>
            </w:pPr>
            <w:r w:rsidRPr="009D02F1">
              <w:rPr>
                <w:rFonts w:ascii="Palatino" w:hAnsi="Palatino"/>
                <w:b/>
              </w:rPr>
              <w:t>OFFICIAL EMAIL ADDRESS of the ORG:</w:t>
            </w:r>
          </w:p>
        </w:tc>
        <w:tc>
          <w:tcPr>
            <w:tcW w:w="3176" w:type="dxa"/>
          </w:tcPr>
          <w:p w14:paraId="1F2BA910" w14:textId="6C7F27D4" w:rsidR="00D5739B" w:rsidRPr="009D02F1" w:rsidRDefault="00D5739B" w:rsidP="00DC252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Palatino" w:hAnsi="Palatino"/>
                <w:b/>
              </w:rPr>
            </w:pPr>
          </w:p>
        </w:tc>
      </w:tr>
      <w:tr w:rsidR="00D5739B" w:rsidRPr="009D02F1" w14:paraId="19145411" w14:textId="77777777" w:rsidTr="00DC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9" w:type="dxa"/>
            <w:gridSpan w:val="4"/>
          </w:tcPr>
          <w:p w14:paraId="16AB9FBA" w14:textId="77777777" w:rsidR="00D5739B" w:rsidRPr="009D02F1" w:rsidRDefault="00D5739B" w:rsidP="005A429B">
            <w:pPr>
              <w:jc w:val="center"/>
              <w:rPr>
                <w:rFonts w:ascii="Palatino" w:hAnsi="Palatino"/>
                <w:b w:val="0"/>
                <w:i/>
              </w:rPr>
            </w:pPr>
            <w:r w:rsidRPr="009D02F1">
              <w:rPr>
                <w:rFonts w:ascii="Palatino" w:hAnsi="Palatino"/>
                <w:i/>
              </w:rPr>
              <w:t>We certify upon our honor that all information stated herein are true and correct to the best of our knowledge. We are aware that we will be disqualified from the Search if found guilty of misrepresentation of any information in relation to the Search.</w:t>
            </w:r>
          </w:p>
          <w:p w14:paraId="511B6076" w14:textId="77777777" w:rsidR="00D5739B" w:rsidRPr="009D02F1" w:rsidRDefault="00D5739B" w:rsidP="005F24E3">
            <w:pPr>
              <w:rPr>
                <w:rFonts w:ascii="Palatino" w:hAnsi="Palatino"/>
                <w:b w:val="0"/>
              </w:rPr>
            </w:pPr>
          </w:p>
          <w:p w14:paraId="261CB047" w14:textId="35A352CF" w:rsidR="00625EEE" w:rsidRPr="009D02F1" w:rsidRDefault="00625EEE" w:rsidP="00DC252E">
            <w:pPr>
              <w:rPr>
                <w:rFonts w:ascii="Palatino" w:hAnsi="Palatino"/>
                <w:b w:val="0"/>
                <w:bCs w:val="0"/>
              </w:rPr>
            </w:pPr>
          </w:p>
          <w:p w14:paraId="55AC9FD2" w14:textId="77777777" w:rsidR="00625EEE" w:rsidRPr="009D02F1" w:rsidRDefault="00625EEE" w:rsidP="005A429B">
            <w:pPr>
              <w:jc w:val="center"/>
              <w:rPr>
                <w:rFonts w:ascii="Palatino" w:hAnsi="Palatino"/>
                <w:b w:val="0"/>
                <w:bCs w:val="0"/>
              </w:rPr>
            </w:pPr>
          </w:p>
          <w:p w14:paraId="0B552D1F" w14:textId="262FAE94" w:rsidR="00625EEE" w:rsidRPr="009D02F1" w:rsidRDefault="00625EEE" w:rsidP="00625EEE">
            <w:pPr>
              <w:rPr>
                <w:rFonts w:ascii="Palatino" w:hAnsi="Palatino"/>
                <w:b w:val="0"/>
              </w:rPr>
            </w:pPr>
            <w:r w:rsidRPr="009D02F1">
              <w:rPr>
                <w:rFonts w:ascii="Palatino" w:hAnsi="Palatino"/>
              </w:rPr>
              <w:t xml:space="preserve">                      </w:t>
            </w:r>
            <w:r w:rsidR="0090358F" w:rsidRPr="009D02F1">
              <w:rPr>
                <w:rFonts w:ascii="Palatino" w:hAnsi="Palatino"/>
              </w:rPr>
              <w:t>_____________</w:t>
            </w:r>
            <w:r w:rsidRPr="009D02F1">
              <w:rPr>
                <w:rFonts w:ascii="Palatino" w:hAnsi="Palatino"/>
              </w:rPr>
              <w:t>____________________________</w:t>
            </w:r>
            <w:r w:rsidRPr="009D02F1">
              <w:rPr>
                <w:rFonts w:ascii="Palatino" w:hAnsi="Palatino"/>
              </w:rPr>
              <w:tab/>
            </w:r>
            <w:r w:rsidRPr="009D02F1">
              <w:rPr>
                <w:rFonts w:ascii="Palatino" w:hAnsi="Palatino"/>
              </w:rPr>
              <w:tab/>
            </w:r>
            <w:r w:rsidRPr="009D02F1">
              <w:rPr>
                <w:rFonts w:ascii="Palatino" w:hAnsi="Palatino"/>
              </w:rPr>
              <w:tab/>
            </w:r>
            <w:r w:rsidRPr="009D02F1">
              <w:rPr>
                <w:rFonts w:ascii="Palatino" w:hAnsi="Palatino"/>
              </w:rPr>
              <w:tab/>
              <w:t>_</w:t>
            </w:r>
            <w:r w:rsidR="0090358F" w:rsidRPr="009D02F1">
              <w:rPr>
                <w:rFonts w:ascii="Palatino" w:hAnsi="Palatino"/>
              </w:rPr>
              <w:t>______________________</w:t>
            </w:r>
            <w:r w:rsidRPr="009D02F1">
              <w:rPr>
                <w:rFonts w:ascii="Palatino" w:hAnsi="Palatino"/>
              </w:rPr>
              <w:t>___________________________</w:t>
            </w:r>
          </w:p>
          <w:p w14:paraId="5E89D91A" w14:textId="40EECAAD" w:rsidR="00D5739B" w:rsidRPr="009D02F1" w:rsidRDefault="00625EEE" w:rsidP="00DC252E">
            <w:pPr>
              <w:rPr>
                <w:rFonts w:ascii="Palatino" w:hAnsi="Palatino"/>
                <w:b w:val="0"/>
                <w:bCs w:val="0"/>
              </w:rPr>
            </w:pPr>
            <w:r w:rsidRPr="009D02F1">
              <w:rPr>
                <w:rFonts w:ascii="Palatino" w:hAnsi="Palatino"/>
              </w:rPr>
              <w:t xml:space="preserve">Name and Signature of </w:t>
            </w:r>
            <w:r w:rsidR="00DC252E" w:rsidRPr="009D02F1">
              <w:rPr>
                <w:rFonts w:ascii="Palatino" w:hAnsi="Palatino"/>
              </w:rPr>
              <w:t>Point Person</w:t>
            </w:r>
            <w:r w:rsidR="0090358F" w:rsidRPr="009D02F1">
              <w:rPr>
                <w:rFonts w:ascii="Palatino" w:hAnsi="Palatino"/>
              </w:rPr>
              <w:t xml:space="preserve"> </w:t>
            </w:r>
            <w:r w:rsidRPr="009D02F1">
              <w:rPr>
                <w:rFonts w:ascii="Palatino" w:hAnsi="Palatino"/>
              </w:rPr>
              <w:t xml:space="preserve">of </w:t>
            </w:r>
            <w:r w:rsidR="0090358F" w:rsidRPr="009D02F1">
              <w:rPr>
                <w:rFonts w:ascii="Palatino" w:hAnsi="Palatino"/>
              </w:rPr>
              <w:t xml:space="preserve">the </w:t>
            </w:r>
            <w:r w:rsidRPr="009D02F1">
              <w:rPr>
                <w:rFonts w:ascii="Palatino" w:hAnsi="Palatino"/>
              </w:rPr>
              <w:t xml:space="preserve">Organization </w:t>
            </w:r>
            <w:r w:rsidRPr="009D02F1">
              <w:rPr>
                <w:rFonts w:ascii="Palatino" w:hAnsi="Palatino"/>
              </w:rPr>
              <w:tab/>
            </w:r>
            <w:r w:rsidRPr="009D02F1">
              <w:rPr>
                <w:rFonts w:ascii="Palatino" w:hAnsi="Palatino"/>
              </w:rPr>
              <w:tab/>
            </w:r>
            <w:r w:rsidR="0090358F" w:rsidRPr="009D02F1">
              <w:rPr>
                <w:rFonts w:ascii="Palatino" w:hAnsi="Palatino"/>
              </w:rPr>
              <w:tab/>
            </w:r>
            <w:r w:rsidR="00DC252E" w:rsidRPr="009D02F1">
              <w:rPr>
                <w:rFonts w:ascii="Palatino" w:hAnsi="Palatino"/>
              </w:rPr>
              <w:t xml:space="preserve">                     </w:t>
            </w:r>
            <w:r w:rsidR="0090358F" w:rsidRPr="009D02F1">
              <w:rPr>
                <w:rFonts w:ascii="Palatino" w:hAnsi="Palatino"/>
              </w:rPr>
              <w:t xml:space="preserve">Name and Signature of </w:t>
            </w:r>
            <w:r w:rsidR="00DC252E" w:rsidRPr="009D02F1">
              <w:rPr>
                <w:rFonts w:ascii="Palatino" w:hAnsi="Palatino"/>
              </w:rPr>
              <w:t>Head</w:t>
            </w:r>
            <w:r w:rsidR="0090358F" w:rsidRPr="009D02F1">
              <w:rPr>
                <w:rFonts w:ascii="Palatino" w:hAnsi="Palatino"/>
              </w:rPr>
              <w:t xml:space="preserve"> of the Organization</w:t>
            </w:r>
          </w:p>
          <w:p w14:paraId="56F53C3A" w14:textId="695AA12B" w:rsidR="00D5739B" w:rsidRPr="009D02F1" w:rsidRDefault="00D5739B" w:rsidP="00D5739B">
            <w:pPr>
              <w:jc w:val="center"/>
              <w:rPr>
                <w:rFonts w:ascii="Palatino" w:hAnsi="Palatino"/>
              </w:rPr>
            </w:pPr>
            <w:r w:rsidRPr="009D02F1">
              <w:rPr>
                <w:rFonts w:ascii="Palatino" w:hAnsi="Palatino"/>
              </w:rPr>
              <w:t xml:space="preserve"> </w:t>
            </w:r>
          </w:p>
        </w:tc>
      </w:tr>
      <w:tr w:rsidR="005A429B" w:rsidRPr="009D02F1" w14:paraId="2D60F425" w14:textId="77777777" w:rsidTr="00DC252E">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939" w:type="dxa"/>
            <w:gridSpan w:val="4"/>
          </w:tcPr>
          <w:p w14:paraId="3BE9BF3B" w14:textId="77777777" w:rsidR="00CB4C5C" w:rsidRPr="009D02F1" w:rsidRDefault="00CB4C5C" w:rsidP="00CB4C5C">
            <w:pPr>
              <w:jc w:val="center"/>
              <w:rPr>
                <w:rFonts w:ascii="Palatino" w:hAnsi="Palatino"/>
                <w:b w:val="0"/>
                <w:i/>
              </w:rPr>
            </w:pPr>
          </w:p>
          <w:p w14:paraId="115A16F9" w14:textId="1A3D68EB" w:rsidR="00CB4C5C" w:rsidRPr="009D02F1" w:rsidRDefault="00CB4C5C" w:rsidP="00CB4C5C">
            <w:pPr>
              <w:jc w:val="center"/>
              <w:rPr>
                <w:rFonts w:ascii="Palatino" w:hAnsi="Palatino"/>
                <w:b w:val="0"/>
                <w:i/>
              </w:rPr>
            </w:pPr>
            <w:r w:rsidRPr="009D02F1">
              <w:rPr>
                <w:rFonts w:ascii="Palatino" w:hAnsi="Palatino"/>
                <w:i/>
              </w:rPr>
              <w:t xml:space="preserve">I hereby endorse the nomination of the above student </w:t>
            </w:r>
            <w:r w:rsidR="00DC252E" w:rsidRPr="009D02F1">
              <w:rPr>
                <w:rFonts w:ascii="Palatino" w:hAnsi="Palatino"/>
                <w:i/>
              </w:rPr>
              <w:t xml:space="preserve">organization </w:t>
            </w:r>
            <w:r w:rsidRPr="009D02F1">
              <w:rPr>
                <w:rFonts w:ascii="Palatino" w:hAnsi="Palatino"/>
                <w:i/>
              </w:rPr>
              <w:t>to the 20</w:t>
            </w:r>
            <w:r w:rsidR="00B86CB6" w:rsidRPr="009D02F1">
              <w:rPr>
                <w:rFonts w:ascii="Palatino" w:hAnsi="Palatino"/>
                <w:i/>
              </w:rPr>
              <w:t>2</w:t>
            </w:r>
            <w:r w:rsidR="00DC252E" w:rsidRPr="009D02F1">
              <w:rPr>
                <w:rFonts w:ascii="Palatino" w:hAnsi="Palatino"/>
                <w:i/>
              </w:rPr>
              <w:t>2</w:t>
            </w:r>
            <w:r w:rsidRPr="009D02F1">
              <w:rPr>
                <w:rFonts w:ascii="Palatino" w:hAnsi="Palatino"/>
                <w:i/>
              </w:rPr>
              <w:t xml:space="preserve"> UPLB </w:t>
            </w:r>
            <w:proofErr w:type="spellStart"/>
            <w:r w:rsidR="00DC252E" w:rsidRPr="009D02F1">
              <w:rPr>
                <w:rFonts w:ascii="Palatino" w:hAnsi="Palatino"/>
                <w:i/>
              </w:rPr>
              <w:t>Natatanging</w:t>
            </w:r>
            <w:proofErr w:type="spellEnd"/>
            <w:r w:rsidR="00DC252E" w:rsidRPr="009D02F1">
              <w:rPr>
                <w:rFonts w:ascii="Palatino" w:hAnsi="Palatino"/>
                <w:i/>
              </w:rPr>
              <w:t xml:space="preserve"> </w:t>
            </w:r>
            <w:proofErr w:type="spellStart"/>
            <w:r w:rsidR="00DC252E" w:rsidRPr="009D02F1">
              <w:rPr>
                <w:rFonts w:ascii="Palatino" w:hAnsi="Palatino"/>
                <w:i/>
              </w:rPr>
              <w:t>Organisasyon</w:t>
            </w:r>
            <w:proofErr w:type="spellEnd"/>
            <w:r w:rsidRPr="009D02F1">
              <w:rPr>
                <w:rFonts w:ascii="Palatino" w:hAnsi="Palatino"/>
                <w:i/>
              </w:rPr>
              <w:t>.</w:t>
            </w:r>
          </w:p>
          <w:p w14:paraId="48300E72" w14:textId="77777777" w:rsidR="00CB4C5C" w:rsidRPr="009D02F1" w:rsidRDefault="00CB4C5C" w:rsidP="00CB4C5C">
            <w:pPr>
              <w:jc w:val="center"/>
              <w:rPr>
                <w:rFonts w:ascii="Palatino" w:hAnsi="Palatino"/>
              </w:rPr>
            </w:pPr>
          </w:p>
          <w:p w14:paraId="76A709E5" w14:textId="77777777" w:rsidR="00CB4C5C" w:rsidRPr="009D02F1" w:rsidRDefault="00CB4C5C" w:rsidP="00CB4C5C">
            <w:pPr>
              <w:jc w:val="center"/>
              <w:rPr>
                <w:rFonts w:ascii="Palatino" w:hAnsi="Palatino"/>
              </w:rPr>
            </w:pPr>
          </w:p>
          <w:p w14:paraId="325843BC" w14:textId="026E57AF" w:rsidR="00DC252E" w:rsidRPr="009D02F1" w:rsidRDefault="00DC252E" w:rsidP="00DC252E">
            <w:pPr>
              <w:rPr>
                <w:rFonts w:ascii="Palatino" w:hAnsi="Palatino"/>
                <w:b w:val="0"/>
              </w:rPr>
            </w:pPr>
            <w:r w:rsidRPr="009D02F1">
              <w:rPr>
                <w:rFonts w:ascii="Palatino" w:hAnsi="Palatino"/>
              </w:rPr>
              <w:tab/>
            </w:r>
            <w:r w:rsidRPr="009D02F1">
              <w:rPr>
                <w:rFonts w:ascii="Palatino" w:hAnsi="Palatino"/>
              </w:rPr>
              <w:tab/>
            </w:r>
            <w:r w:rsidR="000946C3">
              <w:rPr>
                <w:rFonts w:ascii="Palatino" w:hAnsi="Palatino"/>
              </w:rPr>
              <w:t xml:space="preserve">        </w:t>
            </w:r>
            <w:r w:rsidR="00CB4C5C" w:rsidRPr="009D02F1">
              <w:rPr>
                <w:rFonts w:ascii="Palatino" w:hAnsi="Palatino"/>
              </w:rPr>
              <w:t>___________________________</w:t>
            </w:r>
            <w:r w:rsidRPr="009D02F1">
              <w:rPr>
                <w:rFonts w:ascii="Palatino" w:hAnsi="Palatino"/>
              </w:rPr>
              <w:tab/>
            </w:r>
            <w:r w:rsidRPr="009D02F1">
              <w:rPr>
                <w:rFonts w:ascii="Palatino" w:hAnsi="Palatino"/>
              </w:rPr>
              <w:tab/>
            </w:r>
            <w:r w:rsidRPr="009D02F1">
              <w:rPr>
                <w:rFonts w:ascii="Palatino" w:hAnsi="Palatino"/>
              </w:rPr>
              <w:tab/>
            </w:r>
            <w:r w:rsidRPr="009D02F1">
              <w:rPr>
                <w:rFonts w:ascii="Palatino" w:hAnsi="Palatino"/>
              </w:rPr>
              <w:tab/>
            </w:r>
            <w:r w:rsidR="000946C3">
              <w:rPr>
                <w:rFonts w:ascii="Palatino" w:hAnsi="Palatino"/>
              </w:rPr>
              <w:t xml:space="preserve">               </w:t>
            </w:r>
            <w:r w:rsidRPr="009D02F1">
              <w:rPr>
                <w:rFonts w:ascii="Palatino" w:hAnsi="Palatino"/>
              </w:rPr>
              <w:t>____________________________</w:t>
            </w:r>
          </w:p>
          <w:p w14:paraId="33654F22" w14:textId="782C6C5A" w:rsidR="005A429B" w:rsidRPr="009D02F1" w:rsidRDefault="00DC252E" w:rsidP="00DC252E">
            <w:pPr>
              <w:rPr>
                <w:rFonts w:ascii="Palatino" w:hAnsi="Palatino"/>
                <w:b w:val="0"/>
                <w:bCs w:val="0"/>
              </w:rPr>
            </w:pPr>
            <w:r w:rsidRPr="009D02F1">
              <w:rPr>
                <w:rFonts w:ascii="Palatino" w:hAnsi="Palatino"/>
              </w:rPr>
              <w:tab/>
            </w:r>
            <w:r w:rsidRPr="009D02F1">
              <w:rPr>
                <w:rFonts w:ascii="Palatino" w:hAnsi="Palatino"/>
              </w:rPr>
              <w:tab/>
            </w:r>
            <w:r w:rsidRPr="009D02F1">
              <w:rPr>
                <w:rFonts w:ascii="Palatino" w:hAnsi="Palatino"/>
              </w:rPr>
              <w:tab/>
            </w:r>
            <w:r w:rsidRPr="009D02F1">
              <w:rPr>
                <w:rFonts w:ascii="Palatino" w:hAnsi="Palatino"/>
              </w:rPr>
              <w:tab/>
              <w:t>Adviser</w:t>
            </w:r>
            <w:r w:rsidRPr="009D02F1">
              <w:rPr>
                <w:rFonts w:ascii="Palatino" w:hAnsi="Palatino"/>
              </w:rPr>
              <w:tab/>
            </w:r>
            <w:r w:rsidRPr="009D02F1">
              <w:rPr>
                <w:rFonts w:ascii="Palatino" w:hAnsi="Palatino"/>
              </w:rPr>
              <w:tab/>
            </w:r>
            <w:r w:rsidRPr="009D02F1">
              <w:rPr>
                <w:rFonts w:ascii="Palatino" w:hAnsi="Palatino"/>
              </w:rPr>
              <w:tab/>
            </w:r>
            <w:r w:rsidRPr="009D02F1">
              <w:rPr>
                <w:rFonts w:ascii="Palatino" w:hAnsi="Palatino"/>
              </w:rPr>
              <w:tab/>
            </w:r>
            <w:r w:rsidRPr="009D02F1">
              <w:rPr>
                <w:rFonts w:ascii="Palatino" w:hAnsi="Palatino"/>
              </w:rPr>
              <w:tab/>
            </w:r>
            <w:r w:rsidRPr="009D02F1">
              <w:rPr>
                <w:rFonts w:ascii="Palatino" w:hAnsi="Palatino"/>
              </w:rPr>
              <w:tab/>
            </w:r>
            <w:r w:rsidRPr="009D02F1">
              <w:rPr>
                <w:rFonts w:ascii="Palatino" w:hAnsi="Palatino"/>
              </w:rPr>
              <w:tab/>
            </w:r>
            <w:r w:rsidRPr="009D02F1">
              <w:rPr>
                <w:rFonts w:ascii="Palatino" w:hAnsi="Palatino"/>
              </w:rPr>
              <w:tab/>
            </w:r>
            <w:proofErr w:type="spellStart"/>
            <w:r w:rsidRPr="009D02F1">
              <w:rPr>
                <w:rFonts w:ascii="Palatino" w:hAnsi="Palatino"/>
              </w:rPr>
              <w:t>Adviser</w:t>
            </w:r>
            <w:proofErr w:type="spellEnd"/>
          </w:p>
          <w:p w14:paraId="50998A71" w14:textId="77777777" w:rsidR="005F24E3" w:rsidRPr="009D02F1" w:rsidRDefault="005F24E3" w:rsidP="00DC252E">
            <w:pPr>
              <w:rPr>
                <w:rFonts w:ascii="Palatino" w:hAnsi="Palatino"/>
                <w:b w:val="0"/>
                <w:i/>
              </w:rPr>
            </w:pPr>
          </w:p>
        </w:tc>
      </w:tr>
    </w:tbl>
    <w:p w14:paraId="4E7786E4" w14:textId="5A580F90" w:rsidR="00603E65" w:rsidRPr="009D02F1" w:rsidRDefault="00E14763" w:rsidP="00603E65">
      <w:pPr>
        <w:spacing w:before="100" w:beforeAutospacing="1" w:after="100" w:afterAutospacing="1" w:line="240" w:lineRule="auto"/>
        <w:rPr>
          <w:rFonts w:ascii="Palatino" w:hAnsi="Palatino"/>
          <w:b/>
        </w:rPr>
      </w:pPr>
      <w:r w:rsidRPr="009D02F1">
        <w:rPr>
          <w:rFonts w:ascii="Palatino" w:hAnsi="Palatino"/>
          <w:b/>
        </w:rPr>
        <w:lastRenderedPageBreak/>
        <w:t>ACADEMIC EXCELLENCE</w:t>
      </w:r>
    </w:p>
    <w:tbl>
      <w:tblPr>
        <w:tblStyle w:val="LightGrid"/>
        <w:tblW w:w="11555" w:type="dxa"/>
        <w:tblInd w:w="1335" w:type="dxa"/>
        <w:tblLayout w:type="fixed"/>
        <w:tblLook w:val="04A0" w:firstRow="1" w:lastRow="0" w:firstColumn="1" w:lastColumn="0" w:noHBand="0" w:noVBand="1"/>
      </w:tblPr>
      <w:tblGrid>
        <w:gridCol w:w="923"/>
        <w:gridCol w:w="2425"/>
        <w:gridCol w:w="2520"/>
        <w:gridCol w:w="1919"/>
        <w:gridCol w:w="1925"/>
        <w:gridCol w:w="1843"/>
      </w:tblGrid>
      <w:tr w:rsidR="00AA1D5B" w:rsidRPr="009D02F1" w14:paraId="4D5D8CAD" w14:textId="77777777" w:rsidTr="009D02F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3" w:type="dxa"/>
            <w:vMerge w:val="restart"/>
          </w:tcPr>
          <w:p w14:paraId="5A7EB92F" w14:textId="77777777" w:rsidR="00AA1D5B" w:rsidRPr="009D02F1" w:rsidRDefault="00AA1D5B" w:rsidP="00A43095">
            <w:pPr>
              <w:spacing w:before="100" w:beforeAutospacing="1" w:after="100" w:afterAutospacing="1"/>
              <w:jc w:val="center"/>
              <w:rPr>
                <w:rFonts w:ascii="Palatino" w:hAnsi="Palatino"/>
              </w:rPr>
            </w:pPr>
            <w:r w:rsidRPr="009D02F1">
              <w:rPr>
                <w:rFonts w:ascii="Palatino" w:hAnsi="Palatino"/>
              </w:rPr>
              <w:t>Ref. Code</w:t>
            </w:r>
          </w:p>
        </w:tc>
        <w:tc>
          <w:tcPr>
            <w:tcW w:w="2425" w:type="dxa"/>
            <w:vMerge w:val="restart"/>
          </w:tcPr>
          <w:p w14:paraId="4A93308B" w14:textId="6BBA0CA9" w:rsidR="00AA1D5B" w:rsidRPr="009D02F1" w:rsidRDefault="00AA1D5B" w:rsidP="00A4309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w:hAnsi="Palatino"/>
              </w:rPr>
            </w:pPr>
            <w:r w:rsidRPr="009D02F1">
              <w:rPr>
                <w:rFonts w:ascii="Palatino" w:hAnsi="Palatino"/>
              </w:rPr>
              <w:t>Name of Member</w:t>
            </w:r>
          </w:p>
        </w:tc>
        <w:tc>
          <w:tcPr>
            <w:tcW w:w="2520" w:type="dxa"/>
            <w:vMerge w:val="restart"/>
          </w:tcPr>
          <w:p w14:paraId="0BBA10A0" w14:textId="2EB7D417" w:rsidR="00AA1D5B" w:rsidRPr="009D02F1" w:rsidRDefault="00AA1D5B" w:rsidP="00A4309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w:hAnsi="Palatino"/>
              </w:rPr>
            </w:pPr>
            <w:r w:rsidRPr="009D02F1">
              <w:rPr>
                <w:rFonts w:ascii="Palatino" w:hAnsi="Palatino"/>
              </w:rPr>
              <w:t>Position</w:t>
            </w:r>
          </w:p>
        </w:tc>
        <w:tc>
          <w:tcPr>
            <w:tcW w:w="1919" w:type="dxa"/>
            <w:vMerge w:val="restart"/>
          </w:tcPr>
          <w:p w14:paraId="7C1C9294" w14:textId="711E9B71" w:rsidR="00AA1D5B" w:rsidRPr="009D02F1" w:rsidRDefault="00AA1D5B" w:rsidP="00A4309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Palatino" w:hAnsi="Palatino"/>
                <w:b w:val="0"/>
                <w:bCs w:val="0"/>
              </w:rPr>
            </w:pPr>
            <w:r w:rsidRPr="009D02F1">
              <w:rPr>
                <w:rFonts w:ascii="Palatino" w:hAnsi="Palatino"/>
              </w:rPr>
              <w:t>Student Number</w:t>
            </w:r>
          </w:p>
        </w:tc>
        <w:tc>
          <w:tcPr>
            <w:tcW w:w="1925" w:type="dxa"/>
            <w:vMerge w:val="restart"/>
          </w:tcPr>
          <w:p w14:paraId="6F302A67" w14:textId="0C06CA4A" w:rsidR="00AA1D5B" w:rsidRPr="009D02F1" w:rsidRDefault="00AA1D5B" w:rsidP="00A4309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w:hAnsi="Palatino"/>
              </w:rPr>
            </w:pPr>
            <w:r w:rsidRPr="009D02F1">
              <w:rPr>
                <w:rFonts w:ascii="Palatino" w:hAnsi="Palatino"/>
              </w:rPr>
              <w:t>GWA from previous semester</w:t>
            </w:r>
          </w:p>
        </w:tc>
        <w:tc>
          <w:tcPr>
            <w:tcW w:w="1843" w:type="dxa"/>
            <w:vMerge w:val="restart"/>
          </w:tcPr>
          <w:p w14:paraId="76DB1264" w14:textId="77777777" w:rsidR="00AA1D5B" w:rsidRPr="009D02F1" w:rsidRDefault="00AA1D5B" w:rsidP="00A4309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w:hAnsi="Palatino"/>
              </w:rPr>
            </w:pPr>
            <w:r w:rsidRPr="009D02F1">
              <w:rPr>
                <w:rFonts w:ascii="Palatino" w:hAnsi="Palatino"/>
              </w:rPr>
              <w:t>Score</w:t>
            </w:r>
          </w:p>
        </w:tc>
      </w:tr>
      <w:tr w:rsidR="00AA1D5B" w:rsidRPr="009D02F1" w14:paraId="6BD35730" w14:textId="77777777" w:rsidTr="009D02F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23" w:type="dxa"/>
            <w:vMerge/>
            <w:tcBorders>
              <w:bottom w:val="single" w:sz="18" w:space="0" w:color="000000" w:themeColor="text1"/>
            </w:tcBorders>
          </w:tcPr>
          <w:p w14:paraId="18EA968D" w14:textId="77777777" w:rsidR="00AA1D5B" w:rsidRPr="009D02F1" w:rsidRDefault="00AA1D5B" w:rsidP="00A43095">
            <w:pPr>
              <w:spacing w:before="100" w:beforeAutospacing="1" w:after="100" w:afterAutospacing="1"/>
              <w:jc w:val="center"/>
              <w:rPr>
                <w:rFonts w:ascii="Palatino" w:hAnsi="Palatino"/>
              </w:rPr>
            </w:pPr>
          </w:p>
        </w:tc>
        <w:tc>
          <w:tcPr>
            <w:tcW w:w="2425" w:type="dxa"/>
            <w:vMerge/>
            <w:tcBorders>
              <w:bottom w:val="single" w:sz="18" w:space="0" w:color="000000" w:themeColor="text1"/>
            </w:tcBorders>
          </w:tcPr>
          <w:p w14:paraId="7A9E608F" w14:textId="77777777" w:rsidR="00AA1D5B" w:rsidRPr="009D02F1" w:rsidRDefault="00AA1D5B" w:rsidP="00A430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520" w:type="dxa"/>
            <w:vMerge/>
            <w:tcBorders>
              <w:bottom w:val="single" w:sz="18" w:space="0" w:color="000000" w:themeColor="text1"/>
            </w:tcBorders>
          </w:tcPr>
          <w:p w14:paraId="28EB36C7" w14:textId="77777777" w:rsidR="00AA1D5B" w:rsidRPr="009D02F1" w:rsidRDefault="00AA1D5B" w:rsidP="00A430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919" w:type="dxa"/>
            <w:vMerge/>
            <w:tcBorders>
              <w:bottom w:val="single" w:sz="18" w:space="0" w:color="000000" w:themeColor="text1"/>
            </w:tcBorders>
          </w:tcPr>
          <w:p w14:paraId="62A12843" w14:textId="77777777" w:rsidR="00AA1D5B" w:rsidRPr="009D02F1" w:rsidRDefault="00AA1D5B" w:rsidP="00A430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925" w:type="dxa"/>
            <w:vMerge/>
            <w:tcBorders>
              <w:bottom w:val="single" w:sz="18" w:space="0" w:color="000000" w:themeColor="text1"/>
            </w:tcBorders>
          </w:tcPr>
          <w:p w14:paraId="5B92867A" w14:textId="77777777" w:rsidR="00AA1D5B" w:rsidRPr="009D02F1" w:rsidRDefault="00AA1D5B" w:rsidP="00A430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843" w:type="dxa"/>
            <w:vMerge/>
            <w:tcBorders>
              <w:top w:val="single" w:sz="18" w:space="0" w:color="000000" w:themeColor="text1"/>
              <w:bottom w:val="single" w:sz="18" w:space="0" w:color="000000" w:themeColor="text1"/>
            </w:tcBorders>
          </w:tcPr>
          <w:p w14:paraId="325E6EF4" w14:textId="77777777" w:rsidR="00AA1D5B" w:rsidRPr="009D02F1" w:rsidRDefault="00AA1D5B" w:rsidP="00A430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AA1D5B" w:rsidRPr="009D02F1" w14:paraId="7178E453" w14:textId="77777777" w:rsidTr="009D0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Borders>
              <w:top w:val="single" w:sz="18" w:space="0" w:color="000000" w:themeColor="text1"/>
            </w:tcBorders>
          </w:tcPr>
          <w:p w14:paraId="25C4B065" w14:textId="77777777" w:rsidR="00AA1D5B" w:rsidRPr="009D02F1" w:rsidRDefault="00AA1D5B" w:rsidP="00A43095">
            <w:pPr>
              <w:spacing w:before="100" w:beforeAutospacing="1" w:after="100" w:afterAutospacing="1" w:line="480" w:lineRule="auto"/>
              <w:jc w:val="center"/>
              <w:rPr>
                <w:rFonts w:ascii="Palatino" w:hAnsi="Palatino"/>
              </w:rPr>
            </w:pPr>
          </w:p>
        </w:tc>
        <w:tc>
          <w:tcPr>
            <w:tcW w:w="2425" w:type="dxa"/>
            <w:tcBorders>
              <w:top w:val="single" w:sz="18" w:space="0" w:color="000000" w:themeColor="text1"/>
            </w:tcBorders>
          </w:tcPr>
          <w:p w14:paraId="05AFD229"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520" w:type="dxa"/>
            <w:tcBorders>
              <w:top w:val="single" w:sz="18" w:space="0" w:color="000000" w:themeColor="text1"/>
            </w:tcBorders>
          </w:tcPr>
          <w:p w14:paraId="451E1C9A"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919" w:type="dxa"/>
            <w:tcBorders>
              <w:top w:val="single" w:sz="18" w:space="0" w:color="000000" w:themeColor="text1"/>
            </w:tcBorders>
          </w:tcPr>
          <w:p w14:paraId="2F3C1225"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925" w:type="dxa"/>
            <w:tcBorders>
              <w:top w:val="single" w:sz="18" w:space="0" w:color="000000" w:themeColor="text1"/>
            </w:tcBorders>
          </w:tcPr>
          <w:p w14:paraId="2E90D2E2"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843" w:type="dxa"/>
            <w:tcBorders>
              <w:top w:val="single" w:sz="18" w:space="0" w:color="000000" w:themeColor="text1"/>
            </w:tcBorders>
          </w:tcPr>
          <w:p w14:paraId="73146BCF"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r w:rsidR="00AA1D5B" w:rsidRPr="009D02F1" w14:paraId="5B8D43FA" w14:textId="77777777" w:rsidTr="009D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45DC355E" w14:textId="77777777" w:rsidR="00AA1D5B" w:rsidRPr="009D02F1" w:rsidRDefault="00AA1D5B" w:rsidP="00A43095">
            <w:pPr>
              <w:spacing w:before="100" w:beforeAutospacing="1" w:after="100" w:afterAutospacing="1" w:line="480" w:lineRule="auto"/>
              <w:jc w:val="center"/>
              <w:rPr>
                <w:rFonts w:ascii="Palatino" w:hAnsi="Palatino"/>
              </w:rPr>
            </w:pPr>
          </w:p>
        </w:tc>
        <w:tc>
          <w:tcPr>
            <w:tcW w:w="2425" w:type="dxa"/>
          </w:tcPr>
          <w:p w14:paraId="2BF842AC"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520" w:type="dxa"/>
          </w:tcPr>
          <w:p w14:paraId="6E228D0F"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919" w:type="dxa"/>
          </w:tcPr>
          <w:p w14:paraId="3E8A6AB7"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925" w:type="dxa"/>
          </w:tcPr>
          <w:p w14:paraId="5F2CC878"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843" w:type="dxa"/>
          </w:tcPr>
          <w:p w14:paraId="3AB8B890"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AA1D5B" w:rsidRPr="009D02F1" w14:paraId="79CF9C1A" w14:textId="77777777" w:rsidTr="009D0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5575BB97" w14:textId="77777777" w:rsidR="00AA1D5B" w:rsidRPr="009D02F1" w:rsidRDefault="00AA1D5B" w:rsidP="00A43095">
            <w:pPr>
              <w:spacing w:before="100" w:beforeAutospacing="1" w:after="100" w:afterAutospacing="1" w:line="480" w:lineRule="auto"/>
              <w:jc w:val="center"/>
              <w:rPr>
                <w:rFonts w:ascii="Palatino" w:hAnsi="Palatino"/>
              </w:rPr>
            </w:pPr>
          </w:p>
        </w:tc>
        <w:tc>
          <w:tcPr>
            <w:tcW w:w="2425" w:type="dxa"/>
          </w:tcPr>
          <w:p w14:paraId="20AA6DAB"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520" w:type="dxa"/>
          </w:tcPr>
          <w:p w14:paraId="453DFC7B"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919" w:type="dxa"/>
          </w:tcPr>
          <w:p w14:paraId="760BDFD5"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925" w:type="dxa"/>
          </w:tcPr>
          <w:p w14:paraId="4096F6D3"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843" w:type="dxa"/>
          </w:tcPr>
          <w:p w14:paraId="7728F86E"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r w:rsidR="00AA1D5B" w:rsidRPr="009D02F1" w14:paraId="3BA9C29B" w14:textId="77777777" w:rsidTr="009D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2CA4934C" w14:textId="77777777" w:rsidR="00AA1D5B" w:rsidRPr="009D02F1" w:rsidRDefault="00AA1D5B" w:rsidP="00A43095">
            <w:pPr>
              <w:spacing w:before="100" w:beforeAutospacing="1" w:after="100" w:afterAutospacing="1" w:line="480" w:lineRule="auto"/>
              <w:jc w:val="center"/>
              <w:rPr>
                <w:rFonts w:ascii="Palatino" w:hAnsi="Palatino"/>
              </w:rPr>
            </w:pPr>
          </w:p>
        </w:tc>
        <w:tc>
          <w:tcPr>
            <w:tcW w:w="2425" w:type="dxa"/>
          </w:tcPr>
          <w:p w14:paraId="40B39C35"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520" w:type="dxa"/>
          </w:tcPr>
          <w:p w14:paraId="457C6FAD"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919" w:type="dxa"/>
          </w:tcPr>
          <w:p w14:paraId="51D51231"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925" w:type="dxa"/>
          </w:tcPr>
          <w:p w14:paraId="7627D38A"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843" w:type="dxa"/>
          </w:tcPr>
          <w:p w14:paraId="1326341C"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AA1D5B" w:rsidRPr="009D02F1" w14:paraId="6BCD8586" w14:textId="77777777" w:rsidTr="009D0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7A9B8321" w14:textId="77777777" w:rsidR="00AA1D5B" w:rsidRPr="009D02F1" w:rsidRDefault="00AA1D5B" w:rsidP="00A43095">
            <w:pPr>
              <w:spacing w:before="100" w:beforeAutospacing="1" w:after="100" w:afterAutospacing="1" w:line="480" w:lineRule="auto"/>
              <w:jc w:val="center"/>
              <w:rPr>
                <w:rFonts w:ascii="Palatino" w:hAnsi="Palatino"/>
              </w:rPr>
            </w:pPr>
          </w:p>
        </w:tc>
        <w:tc>
          <w:tcPr>
            <w:tcW w:w="2425" w:type="dxa"/>
          </w:tcPr>
          <w:p w14:paraId="3B028C7D"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520" w:type="dxa"/>
          </w:tcPr>
          <w:p w14:paraId="6BD468DB"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919" w:type="dxa"/>
          </w:tcPr>
          <w:p w14:paraId="4EC78468"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925" w:type="dxa"/>
          </w:tcPr>
          <w:p w14:paraId="572F6485"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843" w:type="dxa"/>
          </w:tcPr>
          <w:p w14:paraId="6AF8F4A0"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r w:rsidR="00AA1D5B" w:rsidRPr="009D02F1" w14:paraId="01BF6539" w14:textId="77777777" w:rsidTr="009D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468858FF" w14:textId="77777777" w:rsidR="00AA1D5B" w:rsidRPr="009D02F1" w:rsidRDefault="00AA1D5B" w:rsidP="00A43095">
            <w:pPr>
              <w:spacing w:before="100" w:beforeAutospacing="1" w:after="100" w:afterAutospacing="1" w:line="480" w:lineRule="auto"/>
              <w:jc w:val="center"/>
              <w:rPr>
                <w:rFonts w:ascii="Palatino" w:hAnsi="Palatino"/>
              </w:rPr>
            </w:pPr>
          </w:p>
        </w:tc>
        <w:tc>
          <w:tcPr>
            <w:tcW w:w="2425" w:type="dxa"/>
          </w:tcPr>
          <w:p w14:paraId="77CAF717"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520" w:type="dxa"/>
          </w:tcPr>
          <w:p w14:paraId="40761FFF"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919" w:type="dxa"/>
          </w:tcPr>
          <w:p w14:paraId="0EB6502F"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925" w:type="dxa"/>
          </w:tcPr>
          <w:p w14:paraId="032EC6B0"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843" w:type="dxa"/>
          </w:tcPr>
          <w:p w14:paraId="277D01EB"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AA1D5B" w:rsidRPr="009D02F1" w14:paraId="67B92C16" w14:textId="77777777" w:rsidTr="009D0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269AEECF" w14:textId="77777777" w:rsidR="00AA1D5B" w:rsidRPr="009D02F1" w:rsidRDefault="00AA1D5B" w:rsidP="00A43095">
            <w:pPr>
              <w:spacing w:before="100" w:beforeAutospacing="1" w:after="100" w:afterAutospacing="1" w:line="480" w:lineRule="auto"/>
              <w:jc w:val="center"/>
              <w:rPr>
                <w:rFonts w:ascii="Palatino" w:hAnsi="Palatino"/>
              </w:rPr>
            </w:pPr>
          </w:p>
        </w:tc>
        <w:tc>
          <w:tcPr>
            <w:tcW w:w="2425" w:type="dxa"/>
          </w:tcPr>
          <w:p w14:paraId="20C85066"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520" w:type="dxa"/>
          </w:tcPr>
          <w:p w14:paraId="3FC11154"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919" w:type="dxa"/>
          </w:tcPr>
          <w:p w14:paraId="6CC286CC"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925" w:type="dxa"/>
          </w:tcPr>
          <w:p w14:paraId="7DBA44A7"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843" w:type="dxa"/>
          </w:tcPr>
          <w:p w14:paraId="25DB437F"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r w:rsidR="00AA1D5B" w:rsidRPr="009D02F1" w14:paraId="0E9A4752" w14:textId="77777777" w:rsidTr="009D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45DD36BC" w14:textId="77777777" w:rsidR="00AA1D5B" w:rsidRPr="009D02F1" w:rsidRDefault="00AA1D5B" w:rsidP="00A43095">
            <w:pPr>
              <w:spacing w:before="100" w:beforeAutospacing="1" w:after="100" w:afterAutospacing="1" w:line="480" w:lineRule="auto"/>
              <w:jc w:val="center"/>
              <w:rPr>
                <w:rFonts w:ascii="Palatino" w:hAnsi="Palatino"/>
              </w:rPr>
            </w:pPr>
          </w:p>
        </w:tc>
        <w:tc>
          <w:tcPr>
            <w:tcW w:w="2425" w:type="dxa"/>
          </w:tcPr>
          <w:p w14:paraId="5289B5F8"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520" w:type="dxa"/>
          </w:tcPr>
          <w:p w14:paraId="0816C59C"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919" w:type="dxa"/>
          </w:tcPr>
          <w:p w14:paraId="6CA7B554"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925" w:type="dxa"/>
          </w:tcPr>
          <w:p w14:paraId="78E4588A"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843" w:type="dxa"/>
          </w:tcPr>
          <w:p w14:paraId="189B084E"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AA1D5B" w:rsidRPr="009D02F1" w14:paraId="30359647" w14:textId="77777777" w:rsidTr="009D0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4FAEC3FE" w14:textId="77777777" w:rsidR="00AA1D5B" w:rsidRPr="009D02F1" w:rsidRDefault="00AA1D5B" w:rsidP="00A43095">
            <w:pPr>
              <w:spacing w:before="100" w:beforeAutospacing="1" w:after="100" w:afterAutospacing="1" w:line="480" w:lineRule="auto"/>
              <w:jc w:val="center"/>
              <w:rPr>
                <w:rFonts w:ascii="Palatino" w:hAnsi="Palatino"/>
              </w:rPr>
            </w:pPr>
          </w:p>
        </w:tc>
        <w:tc>
          <w:tcPr>
            <w:tcW w:w="2425" w:type="dxa"/>
          </w:tcPr>
          <w:p w14:paraId="7EA1D1BE"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520" w:type="dxa"/>
          </w:tcPr>
          <w:p w14:paraId="20F86A80"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919" w:type="dxa"/>
          </w:tcPr>
          <w:p w14:paraId="751A695E"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925" w:type="dxa"/>
          </w:tcPr>
          <w:p w14:paraId="1149362F"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843" w:type="dxa"/>
          </w:tcPr>
          <w:p w14:paraId="4E29AF44"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r w:rsidR="00AA1D5B" w:rsidRPr="009D02F1" w14:paraId="34C96E2F" w14:textId="77777777" w:rsidTr="009D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2D2DBB7" w14:textId="77777777" w:rsidR="00AA1D5B" w:rsidRPr="009D02F1" w:rsidRDefault="00AA1D5B" w:rsidP="00A43095">
            <w:pPr>
              <w:spacing w:before="100" w:beforeAutospacing="1" w:after="100" w:afterAutospacing="1" w:line="480" w:lineRule="auto"/>
              <w:jc w:val="center"/>
              <w:rPr>
                <w:rFonts w:ascii="Palatino" w:hAnsi="Palatino"/>
              </w:rPr>
            </w:pPr>
          </w:p>
        </w:tc>
        <w:tc>
          <w:tcPr>
            <w:tcW w:w="2425" w:type="dxa"/>
          </w:tcPr>
          <w:p w14:paraId="3E43BE9E"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520" w:type="dxa"/>
          </w:tcPr>
          <w:p w14:paraId="47F483A5"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919" w:type="dxa"/>
          </w:tcPr>
          <w:p w14:paraId="0A6B3F64"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925" w:type="dxa"/>
          </w:tcPr>
          <w:p w14:paraId="4F6B88C3"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843" w:type="dxa"/>
          </w:tcPr>
          <w:p w14:paraId="4657E3C2"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AA1D5B" w:rsidRPr="009D02F1" w14:paraId="795F21A1" w14:textId="77777777" w:rsidTr="009D0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2E94D05A" w14:textId="77777777" w:rsidR="00AA1D5B" w:rsidRPr="009D02F1" w:rsidRDefault="00AA1D5B" w:rsidP="00A43095">
            <w:pPr>
              <w:spacing w:before="100" w:beforeAutospacing="1" w:after="100" w:afterAutospacing="1" w:line="480" w:lineRule="auto"/>
              <w:jc w:val="center"/>
              <w:rPr>
                <w:rFonts w:ascii="Palatino" w:hAnsi="Palatino"/>
              </w:rPr>
            </w:pPr>
          </w:p>
        </w:tc>
        <w:tc>
          <w:tcPr>
            <w:tcW w:w="2425" w:type="dxa"/>
          </w:tcPr>
          <w:p w14:paraId="1E09C6EB"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520" w:type="dxa"/>
          </w:tcPr>
          <w:p w14:paraId="7820DE04"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919" w:type="dxa"/>
          </w:tcPr>
          <w:p w14:paraId="1FF22595"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925" w:type="dxa"/>
          </w:tcPr>
          <w:p w14:paraId="27988EC9"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843" w:type="dxa"/>
          </w:tcPr>
          <w:p w14:paraId="69F1B950"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r w:rsidR="00AA1D5B" w:rsidRPr="009D02F1" w14:paraId="0F6AC56D" w14:textId="77777777" w:rsidTr="009D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519A0916" w14:textId="77777777" w:rsidR="00AA1D5B" w:rsidRPr="009D02F1" w:rsidRDefault="00AA1D5B" w:rsidP="00A43095">
            <w:pPr>
              <w:spacing w:before="100" w:beforeAutospacing="1" w:after="100" w:afterAutospacing="1" w:line="480" w:lineRule="auto"/>
              <w:jc w:val="center"/>
              <w:rPr>
                <w:rFonts w:ascii="Palatino" w:hAnsi="Palatino"/>
              </w:rPr>
            </w:pPr>
          </w:p>
        </w:tc>
        <w:tc>
          <w:tcPr>
            <w:tcW w:w="2425" w:type="dxa"/>
          </w:tcPr>
          <w:p w14:paraId="1D5B648A"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520" w:type="dxa"/>
          </w:tcPr>
          <w:p w14:paraId="562CC9EA"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919" w:type="dxa"/>
          </w:tcPr>
          <w:p w14:paraId="0F4AF04D"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925" w:type="dxa"/>
          </w:tcPr>
          <w:p w14:paraId="48F168BA"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843" w:type="dxa"/>
          </w:tcPr>
          <w:p w14:paraId="31907F27"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AA1D5B" w:rsidRPr="009D02F1" w14:paraId="45AE5540" w14:textId="77777777" w:rsidTr="009D0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0E249A4D" w14:textId="77777777" w:rsidR="00AA1D5B" w:rsidRPr="009D02F1" w:rsidRDefault="00AA1D5B" w:rsidP="00A43095">
            <w:pPr>
              <w:spacing w:before="100" w:beforeAutospacing="1" w:after="100" w:afterAutospacing="1" w:line="480" w:lineRule="auto"/>
              <w:jc w:val="center"/>
              <w:rPr>
                <w:rFonts w:ascii="Palatino" w:hAnsi="Palatino"/>
              </w:rPr>
            </w:pPr>
          </w:p>
        </w:tc>
        <w:tc>
          <w:tcPr>
            <w:tcW w:w="2425" w:type="dxa"/>
          </w:tcPr>
          <w:p w14:paraId="2D403C30"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520" w:type="dxa"/>
          </w:tcPr>
          <w:p w14:paraId="1451CA77"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919" w:type="dxa"/>
          </w:tcPr>
          <w:p w14:paraId="20D10695"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925" w:type="dxa"/>
          </w:tcPr>
          <w:p w14:paraId="0DF64352"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843" w:type="dxa"/>
          </w:tcPr>
          <w:p w14:paraId="5C0EFA8A"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r w:rsidR="00AA1D5B" w:rsidRPr="009D02F1" w14:paraId="47E46197" w14:textId="77777777" w:rsidTr="009D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3FD285EA" w14:textId="77777777" w:rsidR="00AA1D5B" w:rsidRPr="009D02F1" w:rsidRDefault="00AA1D5B" w:rsidP="00A43095">
            <w:pPr>
              <w:spacing w:before="100" w:beforeAutospacing="1" w:after="100" w:afterAutospacing="1" w:line="480" w:lineRule="auto"/>
              <w:jc w:val="center"/>
              <w:rPr>
                <w:rFonts w:ascii="Palatino" w:hAnsi="Palatino"/>
              </w:rPr>
            </w:pPr>
          </w:p>
        </w:tc>
        <w:tc>
          <w:tcPr>
            <w:tcW w:w="2425" w:type="dxa"/>
          </w:tcPr>
          <w:p w14:paraId="0A683CE6"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520" w:type="dxa"/>
          </w:tcPr>
          <w:p w14:paraId="5BF503B1"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919" w:type="dxa"/>
          </w:tcPr>
          <w:p w14:paraId="619B89B8"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925" w:type="dxa"/>
          </w:tcPr>
          <w:p w14:paraId="26FF51AE"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843" w:type="dxa"/>
          </w:tcPr>
          <w:p w14:paraId="2BED4107" w14:textId="77777777" w:rsidR="00AA1D5B" w:rsidRPr="009D02F1" w:rsidRDefault="00AA1D5B" w:rsidP="00A43095">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AA1D5B" w:rsidRPr="009D02F1" w14:paraId="698911B5" w14:textId="77777777" w:rsidTr="009D0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6A9C8E1F" w14:textId="77777777" w:rsidR="00AA1D5B" w:rsidRPr="009D02F1" w:rsidRDefault="00AA1D5B" w:rsidP="00A43095">
            <w:pPr>
              <w:spacing w:before="100" w:beforeAutospacing="1" w:after="100" w:afterAutospacing="1" w:line="480" w:lineRule="auto"/>
              <w:jc w:val="center"/>
              <w:rPr>
                <w:rFonts w:ascii="Palatino" w:hAnsi="Palatino"/>
              </w:rPr>
            </w:pPr>
          </w:p>
        </w:tc>
        <w:tc>
          <w:tcPr>
            <w:tcW w:w="2425" w:type="dxa"/>
          </w:tcPr>
          <w:p w14:paraId="13053E3D"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520" w:type="dxa"/>
          </w:tcPr>
          <w:p w14:paraId="4B31711E"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919" w:type="dxa"/>
          </w:tcPr>
          <w:p w14:paraId="42CD6643"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925" w:type="dxa"/>
          </w:tcPr>
          <w:p w14:paraId="5CD8F46D"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843" w:type="dxa"/>
          </w:tcPr>
          <w:p w14:paraId="0A25DC82" w14:textId="77777777" w:rsidR="00AA1D5B" w:rsidRPr="009D02F1" w:rsidRDefault="00AA1D5B" w:rsidP="00A43095">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bl>
    <w:p w14:paraId="1861CBCF" w14:textId="77777777" w:rsidR="009D02F1" w:rsidRDefault="009D02F1" w:rsidP="00F27459">
      <w:pPr>
        <w:spacing w:before="100" w:beforeAutospacing="1" w:after="100" w:afterAutospacing="1" w:line="240" w:lineRule="auto"/>
        <w:rPr>
          <w:rFonts w:ascii="Palatino" w:hAnsi="Palatino"/>
          <w:b/>
        </w:rPr>
      </w:pPr>
    </w:p>
    <w:p w14:paraId="1E98F745" w14:textId="1484F54D" w:rsidR="00F27459" w:rsidRPr="009D02F1" w:rsidRDefault="00AA1D5B" w:rsidP="00F27459">
      <w:pPr>
        <w:spacing w:before="100" w:beforeAutospacing="1" w:after="100" w:afterAutospacing="1" w:line="240" w:lineRule="auto"/>
        <w:rPr>
          <w:rFonts w:ascii="Palatino" w:hAnsi="Palatino"/>
          <w:b/>
        </w:rPr>
      </w:pPr>
      <w:r w:rsidRPr="009D02F1">
        <w:rPr>
          <w:rFonts w:ascii="Palatino" w:hAnsi="Palatino"/>
          <w:b/>
        </w:rPr>
        <w:lastRenderedPageBreak/>
        <w:t>RECOGNITIONS RECEIVED</w:t>
      </w:r>
    </w:p>
    <w:tbl>
      <w:tblPr>
        <w:tblStyle w:val="LightGrid"/>
        <w:tblW w:w="14260" w:type="dxa"/>
        <w:tblLayout w:type="fixed"/>
        <w:tblLook w:val="04A0" w:firstRow="1" w:lastRow="0" w:firstColumn="1" w:lastColumn="0" w:noHBand="0" w:noVBand="1"/>
      </w:tblPr>
      <w:tblGrid>
        <w:gridCol w:w="841"/>
        <w:gridCol w:w="1417"/>
        <w:gridCol w:w="2980"/>
        <w:gridCol w:w="2430"/>
        <w:gridCol w:w="1530"/>
        <w:gridCol w:w="1530"/>
        <w:gridCol w:w="1170"/>
        <w:gridCol w:w="720"/>
        <w:gridCol w:w="832"/>
        <w:gridCol w:w="810"/>
      </w:tblGrid>
      <w:tr w:rsidR="00F27459" w:rsidRPr="009D02F1" w14:paraId="3FCDBE48" w14:textId="77777777" w:rsidTr="009D02F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41" w:type="dxa"/>
            <w:vMerge w:val="restart"/>
          </w:tcPr>
          <w:p w14:paraId="6D52C8B0" w14:textId="77777777" w:rsidR="00F27459" w:rsidRPr="009D02F1" w:rsidRDefault="00F27459" w:rsidP="00F27459">
            <w:pPr>
              <w:spacing w:before="100" w:beforeAutospacing="1" w:after="100" w:afterAutospacing="1"/>
              <w:jc w:val="center"/>
              <w:rPr>
                <w:rFonts w:ascii="Palatino" w:hAnsi="Palatino"/>
              </w:rPr>
            </w:pPr>
            <w:r w:rsidRPr="009D02F1">
              <w:rPr>
                <w:rFonts w:ascii="Palatino" w:hAnsi="Palatino"/>
              </w:rPr>
              <w:t>Ref. Code</w:t>
            </w:r>
          </w:p>
        </w:tc>
        <w:tc>
          <w:tcPr>
            <w:tcW w:w="1417" w:type="dxa"/>
            <w:vMerge w:val="restart"/>
          </w:tcPr>
          <w:p w14:paraId="1BE9F1BD" w14:textId="77777777" w:rsidR="00F27459" w:rsidRPr="009D02F1" w:rsidRDefault="00F27459" w:rsidP="00F2745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w:hAnsi="Palatino"/>
              </w:rPr>
            </w:pPr>
            <w:r w:rsidRPr="009D02F1">
              <w:rPr>
                <w:rFonts w:ascii="Palatino" w:hAnsi="Palatino"/>
              </w:rPr>
              <w:t xml:space="preserve">Rank/Place </w:t>
            </w:r>
            <w:r w:rsidRPr="009D02F1">
              <w:rPr>
                <w:rFonts w:ascii="Palatino" w:hAnsi="Palatino"/>
                <w:sz w:val="18"/>
              </w:rPr>
              <w:t>(if any)</w:t>
            </w:r>
          </w:p>
        </w:tc>
        <w:tc>
          <w:tcPr>
            <w:tcW w:w="2980" w:type="dxa"/>
            <w:vMerge w:val="restart"/>
          </w:tcPr>
          <w:p w14:paraId="78EBA56A" w14:textId="77777777" w:rsidR="00F27459" w:rsidRPr="009D02F1" w:rsidRDefault="00F27459" w:rsidP="00F2745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w:hAnsi="Palatino"/>
              </w:rPr>
            </w:pPr>
            <w:r w:rsidRPr="009D02F1">
              <w:rPr>
                <w:rFonts w:ascii="Palatino" w:hAnsi="Palatino"/>
              </w:rPr>
              <w:t xml:space="preserve">Award Received </w:t>
            </w:r>
          </w:p>
        </w:tc>
        <w:tc>
          <w:tcPr>
            <w:tcW w:w="2430" w:type="dxa"/>
            <w:vMerge w:val="restart"/>
          </w:tcPr>
          <w:p w14:paraId="0335D7D6" w14:textId="77777777" w:rsidR="00F27459" w:rsidRPr="009D02F1" w:rsidRDefault="00F27459" w:rsidP="00F2745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w:hAnsi="Palatino"/>
              </w:rPr>
            </w:pPr>
            <w:r w:rsidRPr="009D02F1">
              <w:rPr>
                <w:rFonts w:ascii="Palatino" w:hAnsi="Palatino"/>
              </w:rPr>
              <w:t>Award Giving Body</w:t>
            </w:r>
          </w:p>
        </w:tc>
        <w:tc>
          <w:tcPr>
            <w:tcW w:w="1530" w:type="dxa"/>
            <w:vMerge w:val="restart"/>
          </w:tcPr>
          <w:p w14:paraId="43A5D7D3" w14:textId="77777777" w:rsidR="00F27459" w:rsidRPr="009D02F1" w:rsidRDefault="00F27459" w:rsidP="00F2745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w:hAnsi="Palatino"/>
              </w:rPr>
            </w:pPr>
            <w:r w:rsidRPr="009D02F1">
              <w:rPr>
                <w:rFonts w:ascii="Palatino" w:hAnsi="Palatino"/>
              </w:rPr>
              <w:t xml:space="preserve">Inclusive Dates </w:t>
            </w:r>
            <w:r w:rsidRPr="009D02F1">
              <w:rPr>
                <w:rFonts w:ascii="Palatino" w:hAnsi="Palatino"/>
                <w:sz w:val="18"/>
              </w:rPr>
              <w:t>(recent on top of list)</w:t>
            </w:r>
          </w:p>
        </w:tc>
        <w:tc>
          <w:tcPr>
            <w:tcW w:w="4252" w:type="dxa"/>
            <w:gridSpan w:val="4"/>
            <w:tcBorders>
              <w:bottom w:val="single" w:sz="8" w:space="0" w:color="000000" w:themeColor="text1"/>
            </w:tcBorders>
          </w:tcPr>
          <w:p w14:paraId="4C55A481" w14:textId="77777777" w:rsidR="00F27459" w:rsidRPr="009D02F1" w:rsidRDefault="00F27459" w:rsidP="00F2745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w:hAnsi="Palatino"/>
              </w:rPr>
            </w:pPr>
            <w:r w:rsidRPr="009D02F1">
              <w:rPr>
                <w:rFonts w:ascii="Palatino" w:hAnsi="Palatino"/>
              </w:rPr>
              <w:t>Award Level</w:t>
            </w:r>
          </w:p>
        </w:tc>
        <w:tc>
          <w:tcPr>
            <w:tcW w:w="810" w:type="dxa"/>
            <w:vMerge w:val="restart"/>
          </w:tcPr>
          <w:p w14:paraId="0C94B418" w14:textId="77777777" w:rsidR="00F27459" w:rsidRPr="009D02F1" w:rsidRDefault="00F27459" w:rsidP="00F2745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w:hAnsi="Palatino"/>
              </w:rPr>
            </w:pPr>
            <w:r w:rsidRPr="009D02F1">
              <w:rPr>
                <w:rFonts w:ascii="Palatino" w:hAnsi="Palatino"/>
              </w:rPr>
              <w:t>Score</w:t>
            </w:r>
          </w:p>
        </w:tc>
      </w:tr>
      <w:tr w:rsidR="000946C3" w:rsidRPr="009D02F1" w14:paraId="719CA6BC" w14:textId="77777777" w:rsidTr="00482BB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vMerge/>
            <w:tcBorders>
              <w:bottom w:val="single" w:sz="18" w:space="0" w:color="000000" w:themeColor="text1"/>
            </w:tcBorders>
          </w:tcPr>
          <w:p w14:paraId="5309A786" w14:textId="77777777" w:rsidR="000946C3" w:rsidRPr="009D02F1" w:rsidRDefault="000946C3" w:rsidP="00F27459">
            <w:pPr>
              <w:spacing w:before="100" w:beforeAutospacing="1" w:after="100" w:afterAutospacing="1"/>
              <w:jc w:val="center"/>
              <w:rPr>
                <w:rFonts w:ascii="Palatino" w:hAnsi="Palatino"/>
              </w:rPr>
            </w:pPr>
          </w:p>
        </w:tc>
        <w:tc>
          <w:tcPr>
            <w:tcW w:w="1417" w:type="dxa"/>
            <w:vMerge/>
            <w:tcBorders>
              <w:bottom w:val="single" w:sz="18" w:space="0" w:color="000000" w:themeColor="text1"/>
            </w:tcBorders>
          </w:tcPr>
          <w:p w14:paraId="346C9194" w14:textId="77777777" w:rsidR="000946C3" w:rsidRPr="009D02F1" w:rsidRDefault="000946C3" w:rsidP="00F2745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980" w:type="dxa"/>
            <w:vMerge/>
            <w:tcBorders>
              <w:bottom w:val="single" w:sz="18" w:space="0" w:color="000000" w:themeColor="text1"/>
            </w:tcBorders>
          </w:tcPr>
          <w:p w14:paraId="4419A2B2" w14:textId="77777777" w:rsidR="000946C3" w:rsidRPr="009D02F1" w:rsidRDefault="000946C3" w:rsidP="00F2745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430" w:type="dxa"/>
            <w:vMerge/>
            <w:tcBorders>
              <w:bottom w:val="single" w:sz="18" w:space="0" w:color="000000" w:themeColor="text1"/>
            </w:tcBorders>
          </w:tcPr>
          <w:p w14:paraId="26836EE4" w14:textId="77777777" w:rsidR="000946C3" w:rsidRPr="009D02F1" w:rsidRDefault="000946C3" w:rsidP="00F2745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530" w:type="dxa"/>
            <w:vMerge/>
            <w:tcBorders>
              <w:bottom w:val="single" w:sz="18" w:space="0" w:color="000000" w:themeColor="text1"/>
            </w:tcBorders>
          </w:tcPr>
          <w:p w14:paraId="1B41EDB5" w14:textId="77777777" w:rsidR="000946C3" w:rsidRPr="009D02F1" w:rsidRDefault="000946C3" w:rsidP="00F2745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530" w:type="dxa"/>
            <w:tcBorders>
              <w:bottom w:val="single" w:sz="18" w:space="0" w:color="000000" w:themeColor="text1"/>
              <w:right w:val="single" w:sz="4" w:space="0" w:color="auto"/>
            </w:tcBorders>
          </w:tcPr>
          <w:p w14:paraId="49B20D0D" w14:textId="148428EE" w:rsidR="000946C3" w:rsidRPr="009D02F1" w:rsidRDefault="000946C3" w:rsidP="000946C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sz w:val="18"/>
              </w:rPr>
            </w:pPr>
            <w:r w:rsidRPr="009D02F1">
              <w:rPr>
                <w:rFonts w:ascii="Palatino" w:hAnsi="Palatino"/>
                <w:sz w:val="18"/>
              </w:rPr>
              <w:t>UPLB</w:t>
            </w:r>
          </w:p>
        </w:tc>
        <w:tc>
          <w:tcPr>
            <w:tcW w:w="1170" w:type="dxa"/>
            <w:tcBorders>
              <w:left w:val="single" w:sz="4" w:space="0" w:color="auto"/>
              <w:bottom w:val="single" w:sz="18" w:space="0" w:color="000000" w:themeColor="text1"/>
              <w:right w:val="single" w:sz="4" w:space="0" w:color="auto"/>
            </w:tcBorders>
          </w:tcPr>
          <w:p w14:paraId="4EAB85DC" w14:textId="77777777" w:rsidR="000946C3" w:rsidRPr="009D02F1" w:rsidRDefault="000946C3" w:rsidP="00F2745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sz w:val="18"/>
              </w:rPr>
            </w:pPr>
            <w:r w:rsidRPr="009D02F1">
              <w:rPr>
                <w:rFonts w:ascii="Palatino" w:hAnsi="Palatino"/>
                <w:sz w:val="18"/>
              </w:rPr>
              <w:t>UP System/ Provincial/ Regional</w:t>
            </w:r>
          </w:p>
        </w:tc>
        <w:tc>
          <w:tcPr>
            <w:tcW w:w="720" w:type="dxa"/>
            <w:tcBorders>
              <w:left w:val="single" w:sz="4" w:space="0" w:color="auto"/>
              <w:bottom w:val="single" w:sz="18" w:space="0" w:color="000000" w:themeColor="text1"/>
              <w:right w:val="single" w:sz="4" w:space="0" w:color="auto"/>
            </w:tcBorders>
          </w:tcPr>
          <w:p w14:paraId="253B3678" w14:textId="77777777" w:rsidR="000946C3" w:rsidRPr="009D02F1" w:rsidRDefault="000946C3" w:rsidP="00F2745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sz w:val="18"/>
              </w:rPr>
            </w:pPr>
            <w:r w:rsidRPr="009D02F1">
              <w:rPr>
                <w:rFonts w:ascii="Palatino" w:hAnsi="Palatino"/>
                <w:sz w:val="18"/>
              </w:rPr>
              <w:t>Nat’l</w:t>
            </w:r>
          </w:p>
        </w:tc>
        <w:tc>
          <w:tcPr>
            <w:tcW w:w="832" w:type="dxa"/>
            <w:tcBorders>
              <w:left w:val="single" w:sz="4" w:space="0" w:color="auto"/>
              <w:bottom w:val="single" w:sz="18" w:space="0" w:color="000000" w:themeColor="text1"/>
            </w:tcBorders>
          </w:tcPr>
          <w:p w14:paraId="6BA5627F" w14:textId="77777777" w:rsidR="000946C3" w:rsidRPr="009D02F1" w:rsidRDefault="000946C3" w:rsidP="00F2745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sz w:val="18"/>
              </w:rPr>
            </w:pPr>
            <w:proofErr w:type="spellStart"/>
            <w:r w:rsidRPr="009D02F1">
              <w:rPr>
                <w:rFonts w:ascii="Palatino" w:hAnsi="Palatino"/>
                <w:sz w:val="18"/>
              </w:rPr>
              <w:t>Intern’l</w:t>
            </w:r>
            <w:proofErr w:type="spellEnd"/>
          </w:p>
        </w:tc>
        <w:tc>
          <w:tcPr>
            <w:tcW w:w="810" w:type="dxa"/>
            <w:vMerge/>
            <w:tcBorders>
              <w:top w:val="single" w:sz="18" w:space="0" w:color="000000" w:themeColor="text1"/>
              <w:bottom w:val="single" w:sz="18" w:space="0" w:color="000000" w:themeColor="text1"/>
            </w:tcBorders>
          </w:tcPr>
          <w:p w14:paraId="42C09839" w14:textId="77777777" w:rsidR="000946C3" w:rsidRPr="009D02F1" w:rsidRDefault="000946C3" w:rsidP="00F2745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0946C3" w:rsidRPr="009D02F1" w14:paraId="150CD4F7" w14:textId="77777777" w:rsidTr="00CA5C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18" w:space="0" w:color="000000" w:themeColor="text1"/>
            </w:tcBorders>
          </w:tcPr>
          <w:p w14:paraId="21B566F2" w14:textId="77777777" w:rsidR="000946C3" w:rsidRPr="009D02F1" w:rsidRDefault="000946C3" w:rsidP="00F27459">
            <w:pPr>
              <w:spacing w:before="100" w:beforeAutospacing="1" w:after="100" w:afterAutospacing="1" w:line="480" w:lineRule="auto"/>
              <w:jc w:val="center"/>
              <w:rPr>
                <w:rFonts w:ascii="Palatino" w:hAnsi="Palatino"/>
              </w:rPr>
            </w:pPr>
          </w:p>
        </w:tc>
        <w:tc>
          <w:tcPr>
            <w:tcW w:w="1417" w:type="dxa"/>
            <w:tcBorders>
              <w:top w:val="single" w:sz="18" w:space="0" w:color="000000" w:themeColor="text1"/>
            </w:tcBorders>
          </w:tcPr>
          <w:p w14:paraId="473B1413"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980" w:type="dxa"/>
            <w:tcBorders>
              <w:top w:val="single" w:sz="18" w:space="0" w:color="000000" w:themeColor="text1"/>
            </w:tcBorders>
          </w:tcPr>
          <w:p w14:paraId="407E05A7"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430" w:type="dxa"/>
            <w:tcBorders>
              <w:top w:val="single" w:sz="18" w:space="0" w:color="000000" w:themeColor="text1"/>
            </w:tcBorders>
          </w:tcPr>
          <w:p w14:paraId="3DABAEF6"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530" w:type="dxa"/>
            <w:tcBorders>
              <w:top w:val="single" w:sz="18" w:space="0" w:color="000000" w:themeColor="text1"/>
            </w:tcBorders>
          </w:tcPr>
          <w:p w14:paraId="7E63DE4B"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530" w:type="dxa"/>
            <w:tcBorders>
              <w:top w:val="single" w:sz="18" w:space="0" w:color="000000" w:themeColor="text1"/>
              <w:right w:val="single" w:sz="4" w:space="0" w:color="auto"/>
            </w:tcBorders>
          </w:tcPr>
          <w:p w14:paraId="23389C52"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70" w:type="dxa"/>
            <w:tcBorders>
              <w:top w:val="single" w:sz="18" w:space="0" w:color="000000" w:themeColor="text1"/>
              <w:left w:val="single" w:sz="4" w:space="0" w:color="auto"/>
              <w:right w:val="single" w:sz="4" w:space="0" w:color="auto"/>
            </w:tcBorders>
          </w:tcPr>
          <w:p w14:paraId="4DD1CD28"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720" w:type="dxa"/>
            <w:tcBorders>
              <w:top w:val="single" w:sz="18" w:space="0" w:color="000000" w:themeColor="text1"/>
              <w:left w:val="single" w:sz="4" w:space="0" w:color="auto"/>
              <w:right w:val="single" w:sz="4" w:space="0" w:color="auto"/>
            </w:tcBorders>
          </w:tcPr>
          <w:p w14:paraId="04B8496F"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32" w:type="dxa"/>
            <w:tcBorders>
              <w:top w:val="single" w:sz="18" w:space="0" w:color="000000" w:themeColor="text1"/>
              <w:left w:val="single" w:sz="4" w:space="0" w:color="auto"/>
            </w:tcBorders>
          </w:tcPr>
          <w:p w14:paraId="2CE5C8E5"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10" w:type="dxa"/>
            <w:tcBorders>
              <w:top w:val="single" w:sz="18" w:space="0" w:color="000000" w:themeColor="text1"/>
            </w:tcBorders>
          </w:tcPr>
          <w:p w14:paraId="0658BB0F"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r w:rsidR="000946C3" w:rsidRPr="009D02F1" w14:paraId="088BD62E" w14:textId="77777777" w:rsidTr="00994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2852C925" w14:textId="77777777" w:rsidR="000946C3" w:rsidRPr="009D02F1" w:rsidRDefault="000946C3" w:rsidP="00F27459">
            <w:pPr>
              <w:spacing w:before="100" w:beforeAutospacing="1" w:after="100" w:afterAutospacing="1" w:line="480" w:lineRule="auto"/>
              <w:jc w:val="center"/>
              <w:rPr>
                <w:rFonts w:ascii="Palatino" w:hAnsi="Palatino"/>
              </w:rPr>
            </w:pPr>
          </w:p>
        </w:tc>
        <w:tc>
          <w:tcPr>
            <w:tcW w:w="1417" w:type="dxa"/>
          </w:tcPr>
          <w:p w14:paraId="0AFB59E0"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980" w:type="dxa"/>
          </w:tcPr>
          <w:p w14:paraId="67B39A26"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430" w:type="dxa"/>
          </w:tcPr>
          <w:p w14:paraId="702D9159"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530" w:type="dxa"/>
          </w:tcPr>
          <w:p w14:paraId="1F2DF29A"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530" w:type="dxa"/>
          </w:tcPr>
          <w:p w14:paraId="3FA1DD05"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170" w:type="dxa"/>
            <w:tcBorders>
              <w:right w:val="single" w:sz="4" w:space="0" w:color="auto"/>
            </w:tcBorders>
          </w:tcPr>
          <w:p w14:paraId="3FA8F157"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720" w:type="dxa"/>
            <w:tcBorders>
              <w:left w:val="single" w:sz="4" w:space="0" w:color="auto"/>
              <w:right w:val="single" w:sz="4" w:space="0" w:color="auto"/>
            </w:tcBorders>
          </w:tcPr>
          <w:p w14:paraId="4F3F7F5B"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32" w:type="dxa"/>
            <w:tcBorders>
              <w:left w:val="single" w:sz="4" w:space="0" w:color="auto"/>
            </w:tcBorders>
          </w:tcPr>
          <w:p w14:paraId="52059D59"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10" w:type="dxa"/>
          </w:tcPr>
          <w:p w14:paraId="3C7250A0"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0946C3" w:rsidRPr="009D02F1" w14:paraId="56AFB0E4" w14:textId="77777777" w:rsidTr="00526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77A46432" w14:textId="77777777" w:rsidR="000946C3" w:rsidRPr="009D02F1" w:rsidRDefault="000946C3" w:rsidP="00F27459">
            <w:pPr>
              <w:spacing w:before="100" w:beforeAutospacing="1" w:after="100" w:afterAutospacing="1" w:line="480" w:lineRule="auto"/>
              <w:jc w:val="center"/>
              <w:rPr>
                <w:rFonts w:ascii="Palatino" w:hAnsi="Palatino"/>
              </w:rPr>
            </w:pPr>
          </w:p>
        </w:tc>
        <w:tc>
          <w:tcPr>
            <w:tcW w:w="1417" w:type="dxa"/>
          </w:tcPr>
          <w:p w14:paraId="78A4C8EC"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980" w:type="dxa"/>
          </w:tcPr>
          <w:p w14:paraId="64BD0230"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430" w:type="dxa"/>
          </w:tcPr>
          <w:p w14:paraId="4209E067"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530" w:type="dxa"/>
          </w:tcPr>
          <w:p w14:paraId="0FF297A7"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530" w:type="dxa"/>
          </w:tcPr>
          <w:p w14:paraId="59EBF763"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70" w:type="dxa"/>
            <w:tcBorders>
              <w:right w:val="single" w:sz="4" w:space="0" w:color="auto"/>
            </w:tcBorders>
          </w:tcPr>
          <w:p w14:paraId="4C7E7A3D"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720" w:type="dxa"/>
            <w:tcBorders>
              <w:left w:val="single" w:sz="4" w:space="0" w:color="auto"/>
              <w:right w:val="single" w:sz="4" w:space="0" w:color="auto"/>
            </w:tcBorders>
          </w:tcPr>
          <w:p w14:paraId="2B2457DE"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32" w:type="dxa"/>
            <w:tcBorders>
              <w:left w:val="single" w:sz="4" w:space="0" w:color="auto"/>
            </w:tcBorders>
          </w:tcPr>
          <w:p w14:paraId="2C4BB418"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10" w:type="dxa"/>
          </w:tcPr>
          <w:p w14:paraId="6F48CB64"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r w:rsidR="000946C3" w:rsidRPr="009D02F1" w14:paraId="726C0E6E" w14:textId="77777777" w:rsidTr="0075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2D21F485" w14:textId="77777777" w:rsidR="000946C3" w:rsidRPr="009D02F1" w:rsidRDefault="000946C3" w:rsidP="00F27459">
            <w:pPr>
              <w:spacing w:before="100" w:beforeAutospacing="1" w:after="100" w:afterAutospacing="1" w:line="480" w:lineRule="auto"/>
              <w:jc w:val="center"/>
              <w:rPr>
                <w:rFonts w:ascii="Palatino" w:hAnsi="Palatino"/>
              </w:rPr>
            </w:pPr>
          </w:p>
        </w:tc>
        <w:tc>
          <w:tcPr>
            <w:tcW w:w="1417" w:type="dxa"/>
          </w:tcPr>
          <w:p w14:paraId="0AAE560E"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980" w:type="dxa"/>
          </w:tcPr>
          <w:p w14:paraId="5D28125A"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430" w:type="dxa"/>
          </w:tcPr>
          <w:p w14:paraId="6554FA88"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530" w:type="dxa"/>
          </w:tcPr>
          <w:p w14:paraId="081C2C92"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530" w:type="dxa"/>
          </w:tcPr>
          <w:p w14:paraId="159C5CA4"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170" w:type="dxa"/>
            <w:tcBorders>
              <w:right w:val="single" w:sz="4" w:space="0" w:color="auto"/>
            </w:tcBorders>
          </w:tcPr>
          <w:p w14:paraId="2A9AAA97"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720" w:type="dxa"/>
            <w:tcBorders>
              <w:left w:val="single" w:sz="4" w:space="0" w:color="auto"/>
              <w:right w:val="single" w:sz="4" w:space="0" w:color="auto"/>
            </w:tcBorders>
          </w:tcPr>
          <w:p w14:paraId="0A8F2060"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32" w:type="dxa"/>
            <w:tcBorders>
              <w:left w:val="single" w:sz="4" w:space="0" w:color="auto"/>
            </w:tcBorders>
          </w:tcPr>
          <w:p w14:paraId="2FD9BB39"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10" w:type="dxa"/>
          </w:tcPr>
          <w:p w14:paraId="4EF043F6"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0946C3" w:rsidRPr="009D02F1" w14:paraId="2A2A87CB" w14:textId="77777777" w:rsidTr="00BF1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3672788A" w14:textId="77777777" w:rsidR="000946C3" w:rsidRPr="009D02F1" w:rsidRDefault="000946C3" w:rsidP="00F27459">
            <w:pPr>
              <w:spacing w:before="100" w:beforeAutospacing="1" w:after="100" w:afterAutospacing="1" w:line="480" w:lineRule="auto"/>
              <w:jc w:val="center"/>
              <w:rPr>
                <w:rFonts w:ascii="Palatino" w:hAnsi="Palatino"/>
              </w:rPr>
            </w:pPr>
          </w:p>
        </w:tc>
        <w:tc>
          <w:tcPr>
            <w:tcW w:w="1417" w:type="dxa"/>
          </w:tcPr>
          <w:p w14:paraId="6087133B"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980" w:type="dxa"/>
          </w:tcPr>
          <w:p w14:paraId="38F9BB1D"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430" w:type="dxa"/>
          </w:tcPr>
          <w:p w14:paraId="5F8C2AF7"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530" w:type="dxa"/>
          </w:tcPr>
          <w:p w14:paraId="1F5920FF"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530" w:type="dxa"/>
          </w:tcPr>
          <w:p w14:paraId="5644FC6E"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70" w:type="dxa"/>
            <w:tcBorders>
              <w:right w:val="single" w:sz="4" w:space="0" w:color="auto"/>
            </w:tcBorders>
          </w:tcPr>
          <w:p w14:paraId="2F94DD4E"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720" w:type="dxa"/>
            <w:tcBorders>
              <w:left w:val="single" w:sz="4" w:space="0" w:color="auto"/>
              <w:right w:val="single" w:sz="4" w:space="0" w:color="auto"/>
            </w:tcBorders>
          </w:tcPr>
          <w:p w14:paraId="7CFACEE7"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32" w:type="dxa"/>
            <w:tcBorders>
              <w:left w:val="single" w:sz="4" w:space="0" w:color="auto"/>
            </w:tcBorders>
          </w:tcPr>
          <w:p w14:paraId="3CE05E64"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10" w:type="dxa"/>
          </w:tcPr>
          <w:p w14:paraId="06920084"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r w:rsidR="000946C3" w:rsidRPr="009D02F1" w14:paraId="145D8EEF" w14:textId="77777777" w:rsidTr="009E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3CA8474B" w14:textId="77777777" w:rsidR="000946C3" w:rsidRPr="009D02F1" w:rsidRDefault="000946C3" w:rsidP="00F27459">
            <w:pPr>
              <w:spacing w:before="100" w:beforeAutospacing="1" w:after="100" w:afterAutospacing="1" w:line="480" w:lineRule="auto"/>
              <w:jc w:val="center"/>
              <w:rPr>
                <w:rFonts w:ascii="Palatino" w:hAnsi="Palatino"/>
              </w:rPr>
            </w:pPr>
          </w:p>
        </w:tc>
        <w:tc>
          <w:tcPr>
            <w:tcW w:w="1417" w:type="dxa"/>
          </w:tcPr>
          <w:p w14:paraId="1EC3EC34"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980" w:type="dxa"/>
          </w:tcPr>
          <w:p w14:paraId="5D494634"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430" w:type="dxa"/>
          </w:tcPr>
          <w:p w14:paraId="5F172563"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530" w:type="dxa"/>
          </w:tcPr>
          <w:p w14:paraId="16022168"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530" w:type="dxa"/>
          </w:tcPr>
          <w:p w14:paraId="219DB3BE"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170" w:type="dxa"/>
            <w:tcBorders>
              <w:right w:val="single" w:sz="4" w:space="0" w:color="auto"/>
            </w:tcBorders>
          </w:tcPr>
          <w:p w14:paraId="3A055152"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720" w:type="dxa"/>
            <w:tcBorders>
              <w:left w:val="single" w:sz="4" w:space="0" w:color="auto"/>
              <w:right w:val="single" w:sz="4" w:space="0" w:color="auto"/>
            </w:tcBorders>
          </w:tcPr>
          <w:p w14:paraId="790D93B2"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32" w:type="dxa"/>
            <w:tcBorders>
              <w:left w:val="single" w:sz="4" w:space="0" w:color="auto"/>
            </w:tcBorders>
          </w:tcPr>
          <w:p w14:paraId="18E81CDC"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10" w:type="dxa"/>
          </w:tcPr>
          <w:p w14:paraId="1BA7EDE1"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0946C3" w:rsidRPr="009D02F1" w14:paraId="762546C5" w14:textId="77777777" w:rsidTr="00F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64411128" w14:textId="77777777" w:rsidR="000946C3" w:rsidRPr="009D02F1" w:rsidRDefault="000946C3" w:rsidP="00F27459">
            <w:pPr>
              <w:spacing w:before="100" w:beforeAutospacing="1" w:after="100" w:afterAutospacing="1" w:line="480" w:lineRule="auto"/>
              <w:jc w:val="center"/>
              <w:rPr>
                <w:rFonts w:ascii="Palatino" w:hAnsi="Palatino"/>
              </w:rPr>
            </w:pPr>
          </w:p>
        </w:tc>
        <w:tc>
          <w:tcPr>
            <w:tcW w:w="1417" w:type="dxa"/>
          </w:tcPr>
          <w:p w14:paraId="2F3C1D6C"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980" w:type="dxa"/>
          </w:tcPr>
          <w:p w14:paraId="304195AC"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430" w:type="dxa"/>
          </w:tcPr>
          <w:p w14:paraId="5F17AE5D"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530" w:type="dxa"/>
          </w:tcPr>
          <w:p w14:paraId="2A891F8C"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530" w:type="dxa"/>
          </w:tcPr>
          <w:p w14:paraId="39AA96EC"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70" w:type="dxa"/>
            <w:tcBorders>
              <w:right w:val="single" w:sz="4" w:space="0" w:color="auto"/>
            </w:tcBorders>
          </w:tcPr>
          <w:p w14:paraId="606CB01A"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720" w:type="dxa"/>
            <w:tcBorders>
              <w:left w:val="single" w:sz="4" w:space="0" w:color="auto"/>
              <w:right w:val="single" w:sz="4" w:space="0" w:color="auto"/>
            </w:tcBorders>
          </w:tcPr>
          <w:p w14:paraId="44ACC384"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32" w:type="dxa"/>
            <w:tcBorders>
              <w:left w:val="single" w:sz="4" w:space="0" w:color="auto"/>
            </w:tcBorders>
          </w:tcPr>
          <w:p w14:paraId="32D57246"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10" w:type="dxa"/>
          </w:tcPr>
          <w:p w14:paraId="418DC0AB"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r w:rsidR="000946C3" w:rsidRPr="009D02F1" w14:paraId="519F4FF4" w14:textId="77777777" w:rsidTr="007C1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0F18EDED" w14:textId="77777777" w:rsidR="000946C3" w:rsidRPr="009D02F1" w:rsidRDefault="000946C3" w:rsidP="00F27459">
            <w:pPr>
              <w:spacing w:before="100" w:beforeAutospacing="1" w:after="100" w:afterAutospacing="1" w:line="480" w:lineRule="auto"/>
              <w:jc w:val="center"/>
              <w:rPr>
                <w:rFonts w:ascii="Palatino" w:hAnsi="Palatino"/>
              </w:rPr>
            </w:pPr>
          </w:p>
        </w:tc>
        <w:tc>
          <w:tcPr>
            <w:tcW w:w="1417" w:type="dxa"/>
          </w:tcPr>
          <w:p w14:paraId="4A6C6866"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980" w:type="dxa"/>
          </w:tcPr>
          <w:p w14:paraId="3BEDFFF3"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430" w:type="dxa"/>
          </w:tcPr>
          <w:p w14:paraId="3480E086"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530" w:type="dxa"/>
          </w:tcPr>
          <w:p w14:paraId="4F3246F3"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530" w:type="dxa"/>
          </w:tcPr>
          <w:p w14:paraId="54BF9D57"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170" w:type="dxa"/>
            <w:tcBorders>
              <w:right w:val="single" w:sz="4" w:space="0" w:color="auto"/>
            </w:tcBorders>
          </w:tcPr>
          <w:p w14:paraId="560407B8"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720" w:type="dxa"/>
            <w:tcBorders>
              <w:left w:val="single" w:sz="4" w:space="0" w:color="auto"/>
              <w:right w:val="single" w:sz="4" w:space="0" w:color="auto"/>
            </w:tcBorders>
          </w:tcPr>
          <w:p w14:paraId="73A8F402"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32" w:type="dxa"/>
            <w:tcBorders>
              <w:left w:val="single" w:sz="4" w:space="0" w:color="auto"/>
            </w:tcBorders>
          </w:tcPr>
          <w:p w14:paraId="33A5EC96"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10" w:type="dxa"/>
          </w:tcPr>
          <w:p w14:paraId="7F71F3B4"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0946C3" w:rsidRPr="009D02F1" w14:paraId="58C08CEF" w14:textId="77777777" w:rsidTr="00642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67CB1E60" w14:textId="77777777" w:rsidR="000946C3" w:rsidRPr="009D02F1" w:rsidRDefault="000946C3" w:rsidP="00F27459">
            <w:pPr>
              <w:spacing w:before="100" w:beforeAutospacing="1" w:after="100" w:afterAutospacing="1" w:line="480" w:lineRule="auto"/>
              <w:jc w:val="center"/>
              <w:rPr>
                <w:rFonts w:ascii="Palatino" w:hAnsi="Palatino"/>
              </w:rPr>
            </w:pPr>
          </w:p>
        </w:tc>
        <w:tc>
          <w:tcPr>
            <w:tcW w:w="1417" w:type="dxa"/>
          </w:tcPr>
          <w:p w14:paraId="765947CD"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980" w:type="dxa"/>
          </w:tcPr>
          <w:p w14:paraId="5A247822"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430" w:type="dxa"/>
          </w:tcPr>
          <w:p w14:paraId="4421A983"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530" w:type="dxa"/>
          </w:tcPr>
          <w:p w14:paraId="5A70D56A"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530" w:type="dxa"/>
          </w:tcPr>
          <w:p w14:paraId="73C92B50"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70" w:type="dxa"/>
            <w:tcBorders>
              <w:right w:val="single" w:sz="4" w:space="0" w:color="auto"/>
            </w:tcBorders>
          </w:tcPr>
          <w:p w14:paraId="078F7FF2"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720" w:type="dxa"/>
            <w:tcBorders>
              <w:left w:val="single" w:sz="4" w:space="0" w:color="auto"/>
              <w:right w:val="single" w:sz="4" w:space="0" w:color="auto"/>
            </w:tcBorders>
          </w:tcPr>
          <w:p w14:paraId="272C1F56"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32" w:type="dxa"/>
            <w:tcBorders>
              <w:left w:val="single" w:sz="4" w:space="0" w:color="auto"/>
            </w:tcBorders>
          </w:tcPr>
          <w:p w14:paraId="62BAF776"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10" w:type="dxa"/>
          </w:tcPr>
          <w:p w14:paraId="39B4662D"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r w:rsidR="000946C3" w:rsidRPr="009D02F1" w14:paraId="7F3F0EE1" w14:textId="77777777" w:rsidTr="004E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6DEB9CB1" w14:textId="77777777" w:rsidR="000946C3" w:rsidRPr="009D02F1" w:rsidRDefault="000946C3" w:rsidP="00F27459">
            <w:pPr>
              <w:spacing w:before="100" w:beforeAutospacing="1" w:after="100" w:afterAutospacing="1" w:line="480" w:lineRule="auto"/>
              <w:jc w:val="center"/>
              <w:rPr>
                <w:rFonts w:ascii="Palatino" w:hAnsi="Palatino"/>
              </w:rPr>
            </w:pPr>
          </w:p>
        </w:tc>
        <w:tc>
          <w:tcPr>
            <w:tcW w:w="1417" w:type="dxa"/>
          </w:tcPr>
          <w:p w14:paraId="02E71369"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980" w:type="dxa"/>
          </w:tcPr>
          <w:p w14:paraId="75E06634"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430" w:type="dxa"/>
          </w:tcPr>
          <w:p w14:paraId="3CBDC889"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530" w:type="dxa"/>
          </w:tcPr>
          <w:p w14:paraId="57C3130C"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530" w:type="dxa"/>
          </w:tcPr>
          <w:p w14:paraId="3A1B6295"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170" w:type="dxa"/>
            <w:tcBorders>
              <w:right w:val="single" w:sz="4" w:space="0" w:color="auto"/>
            </w:tcBorders>
          </w:tcPr>
          <w:p w14:paraId="47A1C545"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720" w:type="dxa"/>
            <w:tcBorders>
              <w:left w:val="single" w:sz="4" w:space="0" w:color="auto"/>
              <w:right w:val="single" w:sz="4" w:space="0" w:color="auto"/>
            </w:tcBorders>
          </w:tcPr>
          <w:p w14:paraId="2419CB6C"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32" w:type="dxa"/>
            <w:tcBorders>
              <w:left w:val="single" w:sz="4" w:space="0" w:color="auto"/>
            </w:tcBorders>
          </w:tcPr>
          <w:p w14:paraId="0C9DC288"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10" w:type="dxa"/>
          </w:tcPr>
          <w:p w14:paraId="1B3C9C26"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0946C3" w:rsidRPr="009D02F1" w14:paraId="3232FE0E" w14:textId="77777777" w:rsidTr="00777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312ACCF8" w14:textId="77777777" w:rsidR="000946C3" w:rsidRPr="009D02F1" w:rsidRDefault="000946C3" w:rsidP="00F27459">
            <w:pPr>
              <w:spacing w:before="100" w:beforeAutospacing="1" w:after="100" w:afterAutospacing="1" w:line="480" w:lineRule="auto"/>
              <w:jc w:val="center"/>
              <w:rPr>
                <w:rFonts w:ascii="Palatino" w:hAnsi="Palatino"/>
              </w:rPr>
            </w:pPr>
          </w:p>
        </w:tc>
        <w:tc>
          <w:tcPr>
            <w:tcW w:w="1417" w:type="dxa"/>
          </w:tcPr>
          <w:p w14:paraId="52060A0E"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980" w:type="dxa"/>
          </w:tcPr>
          <w:p w14:paraId="4CBC8B42"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430" w:type="dxa"/>
          </w:tcPr>
          <w:p w14:paraId="78374A73"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530" w:type="dxa"/>
          </w:tcPr>
          <w:p w14:paraId="7C30180F"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530" w:type="dxa"/>
          </w:tcPr>
          <w:p w14:paraId="1B48B8AA"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70" w:type="dxa"/>
            <w:tcBorders>
              <w:right w:val="single" w:sz="4" w:space="0" w:color="auto"/>
            </w:tcBorders>
          </w:tcPr>
          <w:p w14:paraId="4FE1095B"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720" w:type="dxa"/>
            <w:tcBorders>
              <w:left w:val="single" w:sz="4" w:space="0" w:color="auto"/>
              <w:right w:val="single" w:sz="4" w:space="0" w:color="auto"/>
            </w:tcBorders>
          </w:tcPr>
          <w:p w14:paraId="0730B95C"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32" w:type="dxa"/>
            <w:tcBorders>
              <w:left w:val="single" w:sz="4" w:space="0" w:color="auto"/>
            </w:tcBorders>
          </w:tcPr>
          <w:p w14:paraId="7343B4F8"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10" w:type="dxa"/>
          </w:tcPr>
          <w:p w14:paraId="078270EE"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r w:rsidR="000946C3" w:rsidRPr="009D02F1" w14:paraId="3D72AEBC" w14:textId="77777777" w:rsidTr="0063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69491D46" w14:textId="77777777" w:rsidR="000946C3" w:rsidRPr="009D02F1" w:rsidRDefault="000946C3" w:rsidP="00F27459">
            <w:pPr>
              <w:spacing w:before="100" w:beforeAutospacing="1" w:after="100" w:afterAutospacing="1" w:line="480" w:lineRule="auto"/>
              <w:jc w:val="center"/>
              <w:rPr>
                <w:rFonts w:ascii="Palatino" w:hAnsi="Palatino"/>
              </w:rPr>
            </w:pPr>
          </w:p>
        </w:tc>
        <w:tc>
          <w:tcPr>
            <w:tcW w:w="1417" w:type="dxa"/>
          </w:tcPr>
          <w:p w14:paraId="34F4FD7E"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980" w:type="dxa"/>
          </w:tcPr>
          <w:p w14:paraId="35AD964D"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2430" w:type="dxa"/>
          </w:tcPr>
          <w:p w14:paraId="5F6BE568"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530" w:type="dxa"/>
          </w:tcPr>
          <w:p w14:paraId="494CB407"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530" w:type="dxa"/>
          </w:tcPr>
          <w:p w14:paraId="78722E64"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170" w:type="dxa"/>
            <w:tcBorders>
              <w:right w:val="single" w:sz="4" w:space="0" w:color="auto"/>
            </w:tcBorders>
          </w:tcPr>
          <w:p w14:paraId="4F6ABB39"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720" w:type="dxa"/>
            <w:tcBorders>
              <w:left w:val="single" w:sz="4" w:space="0" w:color="auto"/>
              <w:right w:val="single" w:sz="4" w:space="0" w:color="auto"/>
            </w:tcBorders>
          </w:tcPr>
          <w:p w14:paraId="4C9D4E27"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32" w:type="dxa"/>
            <w:tcBorders>
              <w:left w:val="single" w:sz="4" w:space="0" w:color="auto"/>
            </w:tcBorders>
          </w:tcPr>
          <w:p w14:paraId="49CBFCD8"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10" w:type="dxa"/>
          </w:tcPr>
          <w:p w14:paraId="31AFB9AB" w14:textId="77777777" w:rsidR="000946C3" w:rsidRPr="009D02F1" w:rsidRDefault="000946C3" w:rsidP="00F27459">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0946C3" w:rsidRPr="009D02F1" w14:paraId="2E95E9B4" w14:textId="77777777" w:rsidTr="00DB2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73A6456D" w14:textId="77777777" w:rsidR="000946C3" w:rsidRPr="009D02F1" w:rsidRDefault="000946C3" w:rsidP="00F27459">
            <w:pPr>
              <w:spacing w:before="100" w:beforeAutospacing="1" w:after="100" w:afterAutospacing="1" w:line="480" w:lineRule="auto"/>
              <w:jc w:val="center"/>
              <w:rPr>
                <w:rFonts w:ascii="Palatino" w:hAnsi="Palatino"/>
              </w:rPr>
            </w:pPr>
          </w:p>
        </w:tc>
        <w:tc>
          <w:tcPr>
            <w:tcW w:w="1417" w:type="dxa"/>
          </w:tcPr>
          <w:p w14:paraId="4CC24C5A"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980" w:type="dxa"/>
          </w:tcPr>
          <w:p w14:paraId="54F7E5F2"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2430" w:type="dxa"/>
          </w:tcPr>
          <w:p w14:paraId="453D592B"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530" w:type="dxa"/>
          </w:tcPr>
          <w:p w14:paraId="5D92A1CF"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530" w:type="dxa"/>
          </w:tcPr>
          <w:p w14:paraId="5569198E"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70" w:type="dxa"/>
            <w:tcBorders>
              <w:right w:val="single" w:sz="4" w:space="0" w:color="auto"/>
            </w:tcBorders>
          </w:tcPr>
          <w:p w14:paraId="3C06318E"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720" w:type="dxa"/>
            <w:tcBorders>
              <w:left w:val="single" w:sz="4" w:space="0" w:color="auto"/>
              <w:right w:val="single" w:sz="4" w:space="0" w:color="auto"/>
            </w:tcBorders>
          </w:tcPr>
          <w:p w14:paraId="54A7EDAD"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32" w:type="dxa"/>
            <w:tcBorders>
              <w:left w:val="single" w:sz="4" w:space="0" w:color="auto"/>
            </w:tcBorders>
          </w:tcPr>
          <w:p w14:paraId="4955DE90"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10" w:type="dxa"/>
          </w:tcPr>
          <w:p w14:paraId="7E48168C" w14:textId="77777777" w:rsidR="000946C3" w:rsidRPr="009D02F1" w:rsidRDefault="000946C3" w:rsidP="00F27459">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bl>
    <w:p w14:paraId="48336725" w14:textId="77777777" w:rsidR="006E1248" w:rsidRPr="009D02F1" w:rsidRDefault="006E1248" w:rsidP="00F27459">
      <w:pPr>
        <w:spacing w:before="100" w:beforeAutospacing="1" w:after="100" w:afterAutospacing="1" w:line="240" w:lineRule="auto"/>
        <w:rPr>
          <w:rFonts w:ascii="Palatino" w:hAnsi="Palatino"/>
          <w:b/>
        </w:rPr>
      </w:pPr>
    </w:p>
    <w:p w14:paraId="7708DE97" w14:textId="77777777" w:rsidR="006E1248" w:rsidRPr="009D02F1" w:rsidRDefault="006E1248" w:rsidP="00F27459">
      <w:pPr>
        <w:spacing w:before="100" w:beforeAutospacing="1" w:after="100" w:afterAutospacing="1" w:line="240" w:lineRule="auto"/>
        <w:rPr>
          <w:rFonts w:ascii="Palatino" w:hAnsi="Palatino"/>
          <w:b/>
        </w:rPr>
      </w:pPr>
    </w:p>
    <w:p w14:paraId="7C51B662" w14:textId="0E1032FA" w:rsidR="00AA1D5B" w:rsidRPr="009D02F1" w:rsidRDefault="00AA1D5B" w:rsidP="00F27459">
      <w:pPr>
        <w:spacing w:before="100" w:beforeAutospacing="1" w:after="100" w:afterAutospacing="1" w:line="240" w:lineRule="auto"/>
        <w:rPr>
          <w:rFonts w:ascii="Palatino" w:hAnsi="Palatino"/>
          <w:b/>
        </w:rPr>
      </w:pPr>
      <w:r w:rsidRPr="009D02F1">
        <w:rPr>
          <w:rFonts w:ascii="Palatino" w:hAnsi="Palatino"/>
          <w:b/>
        </w:rPr>
        <w:lastRenderedPageBreak/>
        <w:t>OSA POINTS  – to be filled up by OSA</w:t>
      </w:r>
    </w:p>
    <w:tbl>
      <w:tblPr>
        <w:tblStyle w:val="LightGrid"/>
        <w:tblW w:w="14260" w:type="dxa"/>
        <w:tblLayout w:type="fixed"/>
        <w:tblLook w:val="04A0" w:firstRow="1" w:lastRow="0" w:firstColumn="1" w:lastColumn="0" w:noHBand="0" w:noVBand="1"/>
      </w:tblPr>
      <w:tblGrid>
        <w:gridCol w:w="841"/>
        <w:gridCol w:w="2551"/>
        <w:gridCol w:w="1701"/>
        <w:gridCol w:w="3119"/>
        <w:gridCol w:w="1134"/>
        <w:gridCol w:w="1134"/>
        <w:gridCol w:w="1417"/>
        <w:gridCol w:w="721"/>
        <w:gridCol w:w="832"/>
        <w:gridCol w:w="810"/>
      </w:tblGrid>
      <w:tr w:rsidR="00AA1D5B" w:rsidRPr="009D02F1" w14:paraId="7D125CD3" w14:textId="77777777" w:rsidTr="009D02F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41" w:type="dxa"/>
            <w:vMerge w:val="restart"/>
          </w:tcPr>
          <w:p w14:paraId="4A8591A4" w14:textId="77777777" w:rsidR="00AA1D5B" w:rsidRPr="009D02F1" w:rsidRDefault="00AA1D5B" w:rsidP="009171D4">
            <w:pPr>
              <w:spacing w:before="100" w:beforeAutospacing="1" w:after="100" w:afterAutospacing="1"/>
              <w:jc w:val="center"/>
              <w:rPr>
                <w:rFonts w:ascii="Palatino" w:hAnsi="Palatino"/>
              </w:rPr>
            </w:pPr>
            <w:r w:rsidRPr="009D02F1">
              <w:rPr>
                <w:rFonts w:ascii="Palatino" w:hAnsi="Palatino"/>
              </w:rPr>
              <w:t>Ref. Code</w:t>
            </w:r>
          </w:p>
        </w:tc>
        <w:tc>
          <w:tcPr>
            <w:tcW w:w="2551" w:type="dxa"/>
            <w:vMerge w:val="restart"/>
          </w:tcPr>
          <w:p w14:paraId="01310B70" w14:textId="329F3406" w:rsidR="00AA1D5B" w:rsidRPr="009D02F1" w:rsidRDefault="00AA1D5B" w:rsidP="009171D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w:hAnsi="Palatino"/>
              </w:rPr>
            </w:pPr>
            <w:r w:rsidRPr="009D02F1">
              <w:rPr>
                <w:rFonts w:ascii="Palatino" w:hAnsi="Palatino"/>
              </w:rPr>
              <w:t>Activity</w:t>
            </w:r>
          </w:p>
        </w:tc>
        <w:tc>
          <w:tcPr>
            <w:tcW w:w="1701" w:type="dxa"/>
            <w:vMerge w:val="restart"/>
          </w:tcPr>
          <w:p w14:paraId="51906668" w14:textId="785BF276" w:rsidR="00AA1D5B" w:rsidRPr="009D02F1" w:rsidRDefault="00AA1D5B" w:rsidP="009171D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w:hAnsi="Palatino"/>
              </w:rPr>
            </w:pPr>
            <w:r w:rsidRPr="009D02F1">
              <w:rPr>
                <w:rFonts w:ascii="Palatino" w:hAnsi="Palatino"/>
              </w:rPr>
              <w:t>Category</w:t>
            </w:r>
          </w:p>
        </w:tc>
        <w:tc>
          <w:tcPr>
            <w:tcW w:w="3119" w:type="dxa"/>
            <w:vMerge w:val="restart"/>
          </w:tcPr>
          <w:p w14:paraId="2BB58FC1" w14:textId="4A433236" w:rsidR="00AA1D5B" w:rsidRPr="009D02F1" w:rsidRDefault="00AA1D5B" w:rsidP="009171D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w:hAnsi="Palatino"/>
              </w:rPr>
            </w:pPr>
            <w:r w:rsidRPr="009D02F1">
              <w:rPr>
                <w:rFonts w:ascii="Palatino" w:hAnsi="Palatino"/>
              </w:rPr>
              <w:t>Objective</w:t>
            </w:r>
          </w:p>
        </w:tc>
        <w:tc>
          <w:tcPr>
            <w:tcW w:w="5238" w:type="dxa"/>
            <w:gridSpan w:val="5"/>
            <w:tcBorders>
              <w:bottom w:val="single" w:sz="8" w:space="0" w:color="000000" w:themeColor="text1"/>
            </w:tcBorders>
          </w:tcPr>
          <w:p w14:paraId="39FB7778" w14:textId="1301CFDB" w:rsidR="00AA1D5B" w:rsidRPr="009D02F1" w:rsidRDefault="00AA1D5B" w:rsidP="009171D4">
            <w:pPr>
              <w:jc w:val="center"/>
              <w:cnfStyle w:val="100000000000" w:firstRow="1" w:lastRow="0" w:firstColumn="0" w:lastColumn="0" w:oddVBand="0" w:evenVBand="0" w:oddHBand="0" w:evenHBand="0" w:firstRowFirstColumn="0" w:firstRowLastColumn="0" w:lastRowFirstColumn="0" w:lastRowLastColumn="0"/>
              <w:rPr>
                <w:rFonts w:ascii="Palatino" w:hAnsi="Palatino"/>
              </w:rPr>
            </w:pPr>
            <w:r w:rsidRPr="009D02F1">
              <w:rPr>
                <w:rFonts w:ascii="Palatino" w:hAnsi="Palatino"/>
              </w:rPr>
              <w:t>Beneficiary</w:t>
            </w:r>
          </w:p>
        </w:tc>
        <w:tc>
          <w:tcPr>
            <w:tcW w:w="810" w:type="dxa"/>
            <w:vMerge w:val="restart"/>
          </w:tcPr>
          <w:p w14:paraId="7F23020B" w14:textId="77777777" w:rsidR="00AA1D5B" w:rsidRPr="009D02F1" w:rsidRDefault="00AA1D5B" w:rsidP="009171D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w:hAnsi="Palatino"/>
              </w:rPr>
            </w:pPr>
            <w:r w:rsidRPr="009D02F1">
              <w:rPr>
                <w:rFonts w:ascii="Palatino" w:hAnsi="Palatino"/>
              </w:rPr>
              <w:t>Score</w:t>
            </w:r>
          </w:p>
        </w:tc>
      </w:tr>
      <w:tr w:rsidR="00AA1D5B" w:rsidRPr="009D02F1" w14:paraId="3528A0C8" w14:textId="77777777" w:rsidTr="009D02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vMerge/>
            <w:tcBorders>
              <w:bottom w:val="single" w:sz="18" w:space="0" w:color="000000" w:themeColor="text1"/>
            </w:tcBorders>
          </w:tcPr>
          <w:p w14:paraId="447FFC2B" w14:textId="77777777" w:rsidR="00AA1D5B" w:rsidRPr="009D02F1" w:rsidRDefault="00AA1D5B" w:rsidP="009171D4">
            <w:pPr>
              <w:spacing w:before="100" w:beforeAutospacing="1" w:after="100" w:afterAutospacing="1"/>
              <w:jc w:val="center"/>
              <w:rPr>
                <w:rFonts w:ascii="Palatino" w:hAnsi="Palatino"/>
              </w:rPr>
            </w:pPr>
          </w:p>
        </w:tc>
        <w:tc>
          <w:tcPr>
            <w:tcW w:w="2551" w:type="dxa"/>
            <w:vMerge/>
            <w:tcBorders>
              <w:bottom w:val="single" w:sz="18" w:space="0" w:color="000000" w:themeColor="text1"/>
            </w:tcBorders>
          </w:tcPr>
          <w:p w14:paraId="7CF9DEA6" w14:textId="77777777" w:rsidR="00AA1D5B" w:rsidRPr="009D02F1" w:rsidRDefault="00AA1D5B" w:rsidP="009171D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701" w:type="dxa"/>
            <w:vMerge/>
            <w:tcBorders>
              <w:bottom w:val="single" w:sz="18" w:space="0" w:color="000000" w:themeColor="text1"/>
            </w:tcBorders>
          </w:tcPr>
          <w:p w14:paraId="18DF8F20" w14:textId="77777777" w:rsidR="00AA1D5B" w:rsidRPr="009D02F1" w:rsidRDefault="00AA1D5B" w:rsidP="009171D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3119" w:type="dxa"/>
            <w:vMerge/>
            <w:tcBorders>
              <w:bottom w:val="single" w:sz="18" w:space="0" w:color="000000" w:themeColor="text1"/>
            </w:tcBorders>
          </w:tcPr>
          <w:p w14:paraId="53828C2D" w14:textId="77777777" w:rsidR="00AA1D5B" w:rsidRPr="009D02F1" w:rsidRDefault="00AA1D5B" w:rsidP="009171D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134" w:type="dxa"/>
            <w:tcBorders>
              <w:bottom w:val="single" w:sz="18" w:space="0" w:color="000000" w:themeColor="text1"/>
              <w:right w:val="single" w:sz="4" w:space="0" w:color="auto"/>
            </w:tcBorders>
          </w:tcPr>
          <w:p w14:paraId="5248741C" w14:textId="77777777" w:rsidR="00AA1D5B" w:rsidRPr="009D02F1" w:rsidRDefault="00AA1D5B" w:rsidP="009171D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sz w:val="18"/>
              </w:rPr>
            </w:pPr>
            <w:r w:rsidRPr="009D02F1">
              <w:rPr>
                <w:rFonts w:ascii="Palatino" w:hAnsi="Palatino"/>
                <w:sz w:val="18"/>
              </w:rPr>
              <w:t>UPLB</w:t>
            </w:r>
          </w:p>
        </w:tc>
        <w:tc>
          <w:tcPr>
            <w:tcW w:w="1134" w:type="dxa"/>
            <w:tcBorders>
              <w:left w:val="single" w:sz="4" w:space="0" w:color="auto"/>
              <w:bottom w:val="single" w:sz="18" w:space="0" w:color="000000" w:themeColor="text1"/>
              <w:right w:val="single" w:sz="4" w:space="0" w:color="auto"/>
            </w:tcBorders>
          </w:tcPr>
          <w:p w14:paraId="409B473D" w14:textId="77777777" w:rsidR="00AA1D5B" w:rsidRPr="009D02F1" w:rsidRDefault="00AA1D5B" w:rsidP="009171D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sz w:val="18"/>
              </w:rPr>
            </w:pPr>
            <w:r w:rsidRPr="009D02F1">
              <w:rPr>
                <w:rFonts w:ascii="Palatino" w:hAnsi="Palatino"/>
                <w:sz w:val="18"/>
              </w:rPr>
              <w:t>College</w:t>
            </w:r>
          </w:p>
        </w:tc>
        <w:tc>
          <w:tcPr>
            <w:tcW w:w="1417" w:type="dxa"/>
            <w:tcBorders>
              <w:left w:val="single" w:sz="4" w:space="0" w:color="auto"/>
              <w:bottom w:val="single" w:sz="18" w:space="0" w:color="000000" w:themeColor="text1"/>
              <w:right w:val="single" w:sz="4" w:space="0" w:color="auto"/>
            </w:tcBorders>
          </w:tcPr>
          <w:p w14:paraId="2008CCAC" w14:textId="77777777" w:rsidR="00AA1D5B" w:rsidRPr="009D02F1" w:rsidRDefault="00AA1D5B" w:rsidP="009171D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sz w:val="18"/>
              </w:rPr>
            </w:pPr>
            <w:r w:rsidRPr="009D02F1">
              <w:rPr>
                <w:rFonts w:ascii="Palatino" w:hAnsi="Palatino"/>
                <w:sz w:val="18"/>
              </w:rPr>
              <w:t>UP System/ Provincial/ Regional</w:t>
            </w:r>
          </w:p>
        </w:tc>
        <w:tc>
          <w:tcPr>
            <w:tcW w:w="721" w:type="dxa"/>
            <w:tcBorders>
              <w:left w:val="single" w:sz="4" w:space="0" w:color="auto"/>
              <w:bottom w:val="single" w:sz="18" w:space="0" w:color="000000" w:themeColor="text1"/>
              <w:right w:val="single" w:sz="4" w:space="0" w:color="auto"/>
            </w:tcBorders>
          </w:tcPr>
          <w:p w14:paraId="0CA0B057" w14:textId="77777777" w:rsidR="00AA1D5B" w:rsidRPr="009D02F1" w:rsidRDefault="00AA1D5B" w:rsidP="009171D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sz w:val="18"/>
              </w:rPr>
            </w:pPr>
            <w:proofErr w:type="spellStart"/>
            <w:r w:rsidRPr="009D02F1">
              <w:rPr>
                <w:rFonts w:ascii="Palatino" w:hAnsi="Palatino"/>
                <w:sz w:val="18"/>
              </w:rPr>
              <w:t>Nat’l</w:t>
            </w:r>
            <w:proofErr w:type="spellEnd"/>
          </w:p>
        </w:tc>
        <w:tc>
          <w:tcPr>
            <w:tcW w:w="832" w:type="dxa"/>
            <w:tcBorders>
              <w:left w:val="single" w:sz="4" w:space="0" w:color="auto"/>
              <w:bottom w:val="single" w:sz="18" w:space="0" w:color="000000" w:themeColor="text1"/>
            </w:tcBorders>
          </w:tcPr>
          <w:p w14:paraId="0B99A285" w14:textId="77777777" w:rsidR="00AA1D5B" w:rsidRPr="009D02F1" w:rsidRDefault="00AA1D5B" w:rsidP="009171D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sz w:val="18"/>
              </w:rPr>
            </w:pPr>
            <w:proofErr w:type="spellStart"/>
            <w:r w:rsidRPr="009D02F1">
              <w:rPr>
                <w:rFonts w:ascii="Palatino" w:hAnsi="Palatino"/>
                <w:sz w:val="18"/>
              </w:rPr>
              <w:t>Intern’l</w:t>
            </w:r>
            <w:proofErr w:type="spellEnd"/>
          </w:p>
        </w:tc>
        <w:tc>
          <w:tcPr>
            <w:tcW w:w="810" w:type="dxa"/>
            <w:vMerge/>
            <w:tcBorders>
              <w:top w:val="single" w:sz="18" w:space="0" w:color="000000" w:themeColor="text1"/>
              <w:bottom w:val="single" w:sz="18" w:space="0" w:color="000000" w:themeColor="text1"/>
            </w:tcBorders>
          </w:tcPr>
          <w:p w14:paraId="1FFC828A" w14:textId="77777777" w:rsidR="00AA1D5B" w:rsidRPr="009D02F1" w:rsidRDefault="00AA1D5B" w:rsidP="009171D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AA1D5B" w:rsidRPr="009D02F1" w14:paraId="0625C850" w14:textId="77777777" w:rsidTr="009D0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18" w:space="0" w:color="000000" w:themeColor="text1"/>
            </w:tcBorders>
          </w:tcPr>
          <w:p w14:paraId="72ACD86B" w14:textId="77777777" w:rsidR="00AA1D5B" w:rsidRPr="009D02F1" w:rsidRDefault="00AA1D5B" w:rsidP="009171D4">
            <w:pPr>
              <w:spacing w:before="100" w:beforeAutospacing="1" w:after="100" w:afterAutospacing="1" w:line="480" w:lineRule="auto"/>
              <w:jc w:val="center"/>
              <w:rPr>
                <w:rFonts w:ascii="Palatino" w:hAnsi="Palatino"/>
              </w:rPr>
            </w:pPr>
          </w:p>
        </w:tc>
        <w:tc>
          <w:tcPr>
            <w:tcW w:w="2551" w:type="dxa"/>
            <w:tcBorders>
              <w:top w:val="single" w:sz="18" w:space="0" w:color="000000" w:themeColor="text1"/>
            </w:tcBorders>
          </w:tcPr>
          <w:p w14:paraId="6BF770D0"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701" w:type="dxa"/>
            <w:tcBorders>
              <w:top w:val="single" w:sz="18" w:space="0" w:color="000000" w:themeColor="text1"/>
            </w:tcBorders>
          </w:tcPr>
          <w:p w14:paraId="0EAFC3CB"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3119" w:type="dxa"/>
            <w:tcBorders>
              <w:top w:val="single" w:sz="18" w:space="0" w:color="000000" w:themeColor="text1"/>
            </w:tcBorders>
          </w:tcPr>
          <w:p w14:paraId="07F6E957"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34" w:type="dxa"/>
            <w:tcBorders>
              <w:top w:val="single" w:sz="18" w:space="0" w:color="000000" w:themeColor="text1"/>
              <w:right w:val="single" w:sz="4" w:space="0" w:color="auto"/>
            </w:tcBorders>
          </w:tcPr>
          <w:p w14:paraId="266250A0"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34" w:type="dxa"/>
            <w:tcBorders>
              <w:top w:val="single" w:sz="18" w:space="0" w:color="000000" w:themeColor="text1"/>
              <w:left w:val="single" w:sz="4" w:space="0" w:color="auto"/>
              <w:right w:val="single" w:sz="4" w:space="0" w:color="auto"/>
            </w:tcBorders>
          </w:tcPr>
          <w:p w14:paraId="24BBCF70"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417" w:type="dxa"/>
            <w:tcBorders>
              <w:top w:val="single" w:sz="18" w:space="0" w:color="000000" w:themeColor="text1"/>
              <w:left w:val="single" w:sz="4" w:space="0" w:color="auto"/>
              <w:right w:val="single" w:sz="4" w:space="0" w:color="auto"/>
            </w:tcBorders>
          </w:tcPr>
          <w:p w14:paraId="5411AFD6"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721" w:type="dxa"/>
            <w:tcBorders>
              <w:top w:val="single" w:sz="18" w:space="0" w:color="000000" w:themeColor="text1"/>
              <w:left w:val="single" w:sz="4" w:space="0" w:color="auto"/>
              <w:right w:val="single" w:sz="4" w:space="0" w:color="auto"/>
            </w:tcBorders>
          </w:tcPr>
          <w:p w14:paraId="45938EC4"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32" w:type="dxa"/>
            <w:tcBorders>
              <w:top w:val="single" w:sz="18" w:space="0" w:color="000000" w:themeColor="text1"/>
              <w:left w:val="single" w:sz="4" w:space="0" w:color="auto"/>
            </w:tcBorders>
          </w:tcPr>
          <w:p w14:paraId="48D8CFDE"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10" w:type="dxa"/>
            <w:tcBorders>
              <w:top w:val="single" w:sz="18" w:space="0" w:color="000000" w:themeColor="text1"/>
            </w:tcBorders>
          </w:tcPr>
          <w:p w14:paraId="40AB493F"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r w:rsidR="00AA1D5B" w:rsidRPr="009D02F1" w14:paraId="26BFA06C" w14:textId="77777777" w:rsidTr="009D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7282510B" w14:textId="77777777" w:rsidR="00AA1D5B" w:rsidRPr="009D02F1" w:rsidRDefault="00AA1D5B" w:rsidP="009171D4">
            <w:pPr>
              <w:spacing w:before="100" w:beforeAutospacing="1" w:after="100" w:afterAutospacing="1" w:line="480" w:lineRule="auto"/>
              <w:jc w:val="center"/>
              <w:rPr>
                <w:rFonts w:ascii="Palatino" w:hAnsi="Palatino"/>
              </w:rPr>
            </w:pPr>
          </w:p>
        </w:tc>
        <w:tc>
          <w:tcPr>
            <w:tcW w:w="2551" w:type="dxa"/>
          </w:tcPr>
          <w:p w14:paraId="0C6C04BE"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701" w:type="dxa"/>
          </w:tcPr>
          <w:p w14:paraId="26FE9650"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3119" w:type="dxa"/>
          </w:tcPr>
          <w:p w14:paraId="0FD931C3"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134" w:type="dxa"/>
          </w:tcPr>
          <w:p w14:paraId="1A56D03F"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134" w:type="dxa"/>
          </w:tcPr>
          <w:p w14:paraId="0F7FC287"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417" w:type="dxa"/>
            <w:tcBorders>
              <w:right w:val="single" w:sz="4" w:space="0" w:color="auto"/>
            </w:tcBorders>
          </w:tcPr>
          <w:p w14:paraId="33566D04"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721" w:type="dxa"/>
            <w:tcBorders>
              <w:left w:val="single" w:sz="4" w:space="0" w:color="auto"/>
              <w:right w:val="single" w:sz="4" w:space="0" w:color="auto"/>
            </w:tcBorders>
          </w:tcPr>
          <w:p w14:paraId="15A1003B"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32" w:type="dxa"/>
            <w:tcBorders>
              <w:left w:val="single" w:sz="4" w:space="0" w:color="auto"/>
            </w:tcBorders>
          </w:tcPr>
          <w:p w14:paraId="5C929FBD"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10" w:type="dxa"/>
          </w:tcPr>
          <w:p w14:paraId="0006FA5E"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AA1D5B" w:rsidRPr="009D02F1" w14:paraId="097F84B7" w14:textId="77777777" w:rsidTr="009D0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207A1286" w14:textId="77777777" w:rsidR="00AA1D5B" w:rsidRPr="009D02F1" w:rsidRDefault="00AA1D5B" w:rsidP="009171D4">
            <w:pPr>
              <w:spacing w:before="100" w:beforeAutospacing="1" w:after="100" w:afterAutospacing="1" w:line="480" w:lineRule="auto"/>
              <w:jc w:val="center"/>
              <w:rPr>
                <w:rFonts w:ascii="Palatino" w:hAnsi="Palatino"/>
              </w:rPr>
            </w:pPr>
          </w:p>
        </w:tc>
        <w:tc>
          <w:tcPr>
            <w:tcW w:w="2551" w:type="dxa"/>
          </w:tcPr>
          <w:p w14:paraId="06256424"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701" w:type="dxa"/>
          </w:tcPr>
          <w:p w14:paraId="637F7B2A"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3119" w:type="dxa"/>
          </w:tcPr>
          <w:p w14:paraId="2CA4DC0A"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34" w:type="dxa"/>
          </w:tcPr>
          <w:p w14:paraId="4B9A470C"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34" w:type="dxa"/>
          </w:tcPr>
          <w:p w14:paraId="78A461E9"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417" w:type="dxa"/>
            <w:tcBorders>
              <w:right w:val="single" w:sz="4" w:space="0" w:color="auto"/>
            </w:tcBorders>
          </w:tcPr>
          <w:p w14:paraId="554D1D95"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721" w:type="dxa"/>
            <w:tcBorders>
              <w:left w:val="single" w:sz="4" w:space="0" w:color="auto"/>
              <w:right w:val="single" w:sz="4" w:space="0" w:color="auto"/>
            </w:tcBorders>
          </w:tcPr>
          <w:p w14:paraId="0A74B360"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32" w:type="dxa"/>
            <w:tcBorders>
              <w:left w:val="single" w:sz="4" w:space="0" w:color="auto"/>
            </w:tcBorders>
          </w:tcPr>
          <w:p w14:paraId="3A121FF9"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10" w:type="dxa"/>
          </w:tcPr>
          <w:p w14:paraId="646172D7"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r w:rsidR="00AA1D5B" w:rsidRPr="009D02F1" w14:paraId="3A200FD5" w14:textId="77777777" w:rsidTr="009D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7C131574" w14:textId="77777777" w:rsidR="00AA1D5B" w:rsidRPr="009D02F1" w:rsidRDefault="00AA1D5B" w:rsidP="009171D4">
            <w:pPr>
              <w:spacing w:before="100" w:beforeAutospacing="1" w:after="100" w:afterAutospacing="1" w:line="480" w:lineRule="auto"/>
              <w:jc w:val="center"/>
              <w:rPr>
                <w:rFonts w:ascii="Palatino" w:hAnsi="Palatino"/>
              </w:rPr>
            </w:pPr>
          </w:p>
        </w:tc>
        <w:tc>
          <w:tcPr>
            <w:tcW w:w="2551" w:type="dxa"/>
          </w:tcPr>
          <w:p w14:paraId="032AED18"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701" w:type="dxa"/>
          </w:tcPr>
          <w:p w14:paraId="20D65F34"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3119" w:type="dxa"/>
          </w:tcPr>
          <w:p w14:paraId="5B0F0B2F"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134" w:type="dxa"/>
          </w:tcPr>
          <w:p w14:paraId="6B2CEAE1"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134" w:type="dxa"/>
          </w:tcPr>
          <w:p w14:paraId="353BADA7"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417" w:type="dxa"/>
            <w:tcBorders>
              <w:right w:val="single" w:sz="4" w:space="0" w:color="auto"/>
            </w:tcBorders>
          </w:tcPr>
          <w:p w14:paraId="4D81B982"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721" w:type="dxa"/>
            <w:tcBorders>
              <w:left w:val="single" w:sz="4" w:space="0" w:color="auto"/>
              <w:right w:val="single" w:sz="4" w:space="0" w:color="auto"/>
            </w:tcBorders>
          </w:tcPr>
          <w:p w14:paraId="04B681E7"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32" w:type="dxa"/>
            <w:tcBorders>
              <w:left w:val="single" w:sz="4" w:space="0" w:color="auto"/>
            </w:tcBorders>
          </w:tcPr>
          <w:p w14:paraId="68A22DF1"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10" w:type="dxa"/>
          </w:tcPr>
          <w:p w14:paraId="30C96B24"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AA1D5B" w:rsidRPr="009D02F1" w14:paraId="1B851578" w14:textId="77777777" w:rsidTr="009D0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7B0C2A5A" w14:textId="77777777" w:rsidR="00AA1D5B" w:rsidRPr="009D02F1" w:rsidRDefault="00AA1D5B" w:rsidP="009171D4">
            <w:pPr>
              <w:spacing w:before="100" w:beforeAutospacing="1" w:after="100" w:afterAutospacing="1" w:line="480" w:lineRule="auto"/>
              <w:jc w:val="center"/>
              <w:rPr>
                <w:rFonts w:ascii="Palatino" w:hAnsi="Palatino"/>
              </w:rPr>
            </w:pPr>
          </w:p>
        </w:tc>
        <w:tc>
          <w:tcPr>
            <w:tcW w:w="2551" w:type="dxa"/>
          </w:tcPr>
          <w:p w14:paraId="1CC1C5F1"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701" w:type="dxa"/>
          </w:tcPr>
          <w:p w14:paraId="50D38325"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3119" w:type="dxa"/>
          </w:tcPr>
          <w:p w14:paraId="5D5AFF0D"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34" w:type="dxa"/>
          </w:tcPr>
          <w:p w14:paraId="06F7830C"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34" w:type="dxa"/>
          </w:tcPr>
          <w:p w14:paraId="606B175C"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417" w:type="dxa"/>
            <w:tcBorders>
              <w:right w:val="single" w:sz="4" w:space="0" w:color="auto"/>
            </w:tcBorders>
          </w:tcPr>
          <w:p w14:paraId="076C0083"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721" w:type="dxa"/>
            <w:tcBorders>
              <w:left w:val="single" w:sz="4" w:space="0" w:color="auto"/>
              <w:right w:val="single" w:sz="4" w:space="0" w:color="auto"/>
            </w:tcBorders>
          </w:tcPr>
          <w:p w14:paraId="555C5E22"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32" w:type="dxa"/>
            <w:tcBorders>
              <w:left w:val="single" w:sz="4" w:space="0" w:color="auto"/>
            </w:tcBorders>
          </w:tcPr>
          <w:p w14:paraId="53940F33"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10" w:type="dxa"/>
          </w:tcPr>
          <w:p w14:paraId="7217F0FD"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r w:rsidR="00AA1D5B" w:rsidRPr="009D02F1" w14:paraId="68BA17E0" w14:textId="77777777" w:rsidTr="009D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5B95644C" w14:textId="77777777" w:rsidR="00AA1D5B" w:rsidRPr="009D02F1" w:rsidRDefault="00AA1D5B" w:rsidP="009171D4">
            <w:pPr>
              <w:spacing w:before="100" w:beforeAutospacing="1" w:after="100" w:afterAutospacing="1" w:line="480" w:lineRule="auto"/>
              <w:jc w:val="center"/>
              <w:rPr>
                <w:rFonts w:ascii="Palatino" w:hAnsi="Palatino"/>
              </w:rPr>
            </w:pPr>
          </w:p>
        </w:tc>
        <w:tc>
          <w:tcPr>
            <w:tcW w:w="2551" w:type="dxa"/>
          </w:tcPr>
          <w:p w14:paraId="0D35B14C"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701" w:type="dxa"/>
          </w:tcPr>
          <w:p w14:paraId="5FDF637C"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3119" w:type="dxa"/>
          </w:tcPr>
          <w:p w14:paraId="17F872B4"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134" w:type="dxa"/>
          </w:tcPr>
          <w:p w14:paraId="31551106"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134" w:type="dxa"/>
          </w:tcPr>
          <w:p w14:paraId="277ADE69"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417" w:type="dxa"/>
            <w:tcBorders>
              <w:right w:val="single" w:sz="4" w:space="0" w:color="auto"/>
            </w:tcBorders>
          </w:tcPr>
          <w:p w14:paraId="2FB323B5"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721" w:type="dxa"/>
            <w:tcBorders>
              <w:left w:val="single" w:sz="4" w:space="0" w:color="auto"/>
              <w:right w:val="single" w:sz="4" w:space="0" w:color="auto"/>
            </w:tcBorders>
          </w:tcPr>
          <w:p w14:paraId="066DAE20"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32" w:type="dxa"/>
            <w:tcBorders>
              <w:left w:val="single" w:sz="4" w:space="0" w:color="auto"/>
            </w:tcBorders>
          </w:tcPr>
          <w:p w14:paraId="38BDAD29"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10" w:type="dxa"/>
          </w:tcPr>
          <w:p w14:paraId="5FA8C5D3"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AA1D5B" w:rsidRPr="009D02F1" w14:paraId="4111A5BE" w14:textId="77777777" w:rsidTr="009D0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4632DF9D" w14:textId="77777777" w:rsidR="00AA1D5B" w:rsidRPr="009D02F1" w:rsidRDefault="00AA1D5B" w:rsidP="009171D4">
            <w:pPr>
              <w:spacing w:before="100" w:beforeAutospacing="1" w:after="100" w:afterAutospacing="1" w:line="480" w:lineRule="auto"/>
              <w:jc w:val="center"/>
              <w:rPr>
                <w:rFonts w:ascii="Palatino" w:hAnsi="Palatino"/>
              </w:rPr>
            </w:pPr>
          </w:p>
        </w:tc>
        <w:tc>
          <w:tcPr>
            <w:tcW w:w="2551" w:type="dxa"/>
          </w:tcPr>
          <w:p w14:paraId="28B971D0"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701" w:type="dxa"/>
          </w:tcPr>
          <w:p w14:paraId="6D5001FD"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3119" w:type="dxa"/>
          </w:tcPr>
          <w:p w14:paraId="3169476A"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34" w:type="dxa"/>
          </w:tcPr>
          <w:p w14:paraId="2EE574C4"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34" w:type="dxa"/>
          </w:tcPr>
          <w:p w14:paraId="33BD5314"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417" w:type="dxa"/>
            <w:tcBorders>
              <w:right w:val="single" w:sz="4" w:space="0" w:color="auto"/>
            </w:tcBorders>
          </w:tcPr>
          <w:p w14:paraId="0128F1DF"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721" w:type="dxa"/>
            <w:tcBorders>
              <w:left w:val="single" w:sz="4" w:space="0" w:color="auto"/>
              <w:right w:val="single" w:sz="4" w:space="0" w:color="auto"/>
            </w:tcBorders>
          </w:tcPr>
          <w:p w14:paraId="1AD3B60E"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32" w:type="dxa"/>
            <w:tcBorders>
              <w:left w:val="single" w:sz="4" w:space="0" w:color="auto"/>
            </w:tcBorders>
          </w:tcPr>
          <w:p w14:paraId="46FBF9D9"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10" w:type="dxa"/>
          </w:tcPr>
          <w:p w14:paraId="4BACD91A"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r w:rsidR="00AA1D5B" w:rsidRPr="009D02F1" w14:paraId="522D5FD3" w14:textId="77777777" w:rsidTr="009D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5D10480F" w14:textId="77777777" w:rsidR="00AA1D5B" w:rsidRPr="009D02F1" w:rsidRDefault="00AA1D5B" w:rsidP="009171D4">
            <w:pPr>
              <w:spacing w:before="100" w:beforeAutospacing="1" w:after="100" w:afterAutospacing="1" w:line="480" w:lineRule="auto"/>
              <w:jc w:val="center"/>
              <w:rPr>
                <w:rFonts w:ascii="Palatino" w:hAnsi="Palatino"/>
              </w:rPr>
            </w:pPr>
          </w:p>
        </w:tc>
        <w:tc>
          <w:tcPr>
            <w:tcW w:w="2551" w:type="dxa"/>
          </w:tcPr>
          <w:p w14:paraId="54A93FB7"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701" w:type="dxa"/>
          </w:tcPr>
          <w:p w14:paraId="7BFE2844"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3119" w:type="dxa"/>
          </w:tcPr>
          <w:p w14:paraId="605BC245"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134" w:type="dxa"/>
          </w:tcPr>
          <w:p w14:paraId="3B38BDCA"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134" w:type="dxa"/>
          </w:tcPr>
          <w:p w14:paraId="0AD5B75E"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417" w:type="dxa"/>
            <w:tcBorders>
              <w:right w:val="single" w:sz="4" w:space="0" w:color="auto"/>
            </w:tcBorders>
          </w:tcPr>
          <w:p w14:paraId="43E8417A"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721" w:type="dxa"/>
            <w:tcBorders>
              <w:left w:val="single" w:sz="4" w:space="0" w:color="auto"/>
              <w:right w:val="single" w:sz="4" w:space="0" w:color="auto"/>
            </w:tcBorders>
          </w:tcPr>
          <w:p w14:paraId="4024C53B"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32" w:type="dxa"/>
            <w:tcBorders>
              <w:left w:val="single" w:sz="4" w:space="0" w:color="auto"/>
            </w:tcBorders>
          </w:tcPr>
          <w:p w14:paraId="5DAF2F17"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10" w:type="dxa"/>
          </w:tcPr>
          <w:p w14:paraId="24AE6A36"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AA1D5B" w:rsidRPr="009D02F1" w14:paraId="591D82FB" w14:textId="77777777" w:rsidTr="009D0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31C2030F" w14:textId="77777777" w:rsidR="00AA1D5B" w:rsidRPr="009D02F1" w:rsidRDefault="00AA1D5B" w:rsidP="009171D4">
            <w:pPr>
              <w:spacing w:before="100" w:beforeAutospacing="1" w:after="100" w:afterAutospacing="1" w:line="480" w:lineRule="auto"/>
              <w:jc w:val="center"/>
              <w:rPr>
                <w:rFonts w:ascii="Palatino" w:hAnsi="Palatino"/>
              </w:rPr>
            </w:pPr>
          </w:p>
        </w:tc>
        <w:tc>
          <w:tcPr>
            <w:tcW w:w="2551" w:type="dxa"/>
          </w:tcPr>
          <w:p w14:paraId="7AFC3561"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701" w:type="dxa"/>
          </w:tcPr>
          <w:p w14:paraId="3898CFC3"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3119" w:type="dxa"/>
          </w:tcPr>
          <w:p w14:paraId="596739B0"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34" w:type="dxa"/>
          </w:tcPr>
          <w:p w14:paraId="681D0A93"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34" w:type="dxa"/>
          </w:tcPr>
          <w:p w14:paraId="3D2B89FC"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417" w:type="dxa"/>
            <w:tcBorders>
              <w:right w:val="single" w:sz="4" w:space="0" w:color="auto"/>
            </w:tcBorders>
          </w:tcPr>
          <w:p w14:paraId="4A59678E"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721" w:type="dxa"/>
            <w:tcBorders>
              <w:left w:val="single" w:sz="4" w:space="0" w:color="auto"/>
              <w:right w:val="single" w:sz="4" w:space="0" w:color="auto"/>
            </w:tcBorders>
          </w:tcPr>
          <w:p w14:paraId="62E698B6"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32" w:type="dxa"/>
            <w:tcBorders>
              <w:left w:val="single" w:sz="4" w:space="0" w:color="auto"/>
            </w:tcBorders>
          </w:tcPr>
          <w:p w14:paraId="437D6E0F"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10" w:type="dxa"/>
          </w:tcPr>
          <w:p w14:paraId="3DF41D86"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r w:rsidR="00AA1D5B" w:rsidRPr="009D02F1" w14:paraId="5555D252" w14:textId="77777777" w:rsidTr="009D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5C36C733" w14:textId="77777777" w:rsidR="00AA1D5B" w:rsidRPr="009D02F1" w:rsidRDefault="00AA1D5B" w:rsidP="009171D4">
            <w:pPr>
              <w:spacing w:before="100" w:beforeAutospacing="1" w:after="100" w:afterAutospacing="1" w:line="480" w:lineRule="auto"/>
              <w:jc w:val="center"/>
              <w:rPr>
                <w:rFonts w:ascii="Palatino" w:hAnsi="Palatino"/>
              </w:rPr>
            </w:pPr>
          </w:p>
        </w:tc>
        <w:tc>
          <w:tcPr>
            <w:tcW w:w="2551" w:type="dxa"/>
          </w:tcPr>
          <w:p w14:paraId="3C84DE92"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701" w:type="dxa"/>
          </w:tcPr>
          <w:p w14:paraId="505B6838"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3119" w:type="dxa"/>
          </w:tcPr>
          <w:p w14:paraId="5DBA1CBC"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134" w:type="dxa"/>
          </w:tcPr>
          <w:p w14:paraId="47ED43D2"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134" w:type="dxa"/>
          </w:tcPr>
          <w:p w14:paraId="744F9BDD"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417" w:type="dxa"/>
            <w:tcBorders>
              <w:right w:val="single" w:sz="4" w:space="0" w:color="auto"/>
            </w:tcBorders>
          </w:tcPr>
          <w:p w14:paraId="2D1B5F8D"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721" w:type="dxa"/>
            <w:tcBorders>
              <w:left w:val="single" w:sz="4" w:space="0" w:color="auto"/>
              <w:right w:val="single" w:sz="4" w:space="0" w:color="auto"/>
            </w:tcBorders>
          </w:tcPr>
          <w:p w14:paraId="0E2D7E37"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32" w:type="dxa"/>
            <w:tcBorders>
              <w:left w:val="single" w:sz="4" w:space="0" w:color="auto"/>
            </w:tcBorders>
          </w:tcPr>
          <w:p w14:paraId="024FBD3B"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10" w:type="dxa"/>
          </w:tcPr>
          <w:p w14:paraId="481B2B38"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AA1D5B" w:rsidRPr="009D02F1" w14:paraId="1BDF59F7" w14:textId="77777777" w:rsidTr="009D0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58726F80" w14:textId="77777777" w:rsidR="00AA1D5B" w:rsidRPr="009D02F1" w:rsidRDefault="00AA1D5B" w:rsidP="009171D4">
            <w:pPr>
              <w:spacing w:before="100" w:beforeAutospacing="1" w:after="100" w:afterAutospacing="1" w:line="480" w:lineRule="auto"/>
              <w:jc w:val="center"/>
              <w:rPr>
                <w:rFonts w:ascii="Palatino" w:hAnsi="Palatino"/>
              </w:rPr>
            </w:pPr>
          </w:p>
        </w:tc>
        <w:tc>
          <w:tcPr>
            <w:tcW w:w="2551" w:type="dxa"/>
          </w:tcPr>
          <w:p w14:paraId="392C67ED"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701" w:type="dxa"/>
          </w:tcPr>
          <w:p w14:paraId="779BD48C"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3119" w:type="dxa"/>
          </w:tcPr>
          <w:p w14:paraId="3035FCD1"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34" w:type="dxa"/>
          </w:tcPr>
          <w:p w14:paraId="22309E71"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34" w:type="dxa"/>
          </w:tcPr>
          <w:p w14:paraId="3E3B1796"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417" w:type="dxa"/>
            <w:tcBorders>
              <w:right w:val="single" w:sz="4" w:space="0" w:color="auto"/>
            </w:tcBorders>
          </w:tcPr>
          <w:p w14:paraId="7C04BAB8"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721" w:type="dxa"/>
            <w:tcBorders>
              <w:left w:val="single" w:sz="4" w:space="0" w:color="auto"/>
              <w:right w:val="single" w:sz="4" w:space="0" w:color="auto"/>
            </w:tcBorders>
          </w:tcPr>
          <w:p w14:paraId="5C7C0DE4"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32" w:type="dxa"/>
            <w:tcBorders>
              <w:left w:val="single" w:sz="4" w:space="0" w:color="auto"/>
            </w:tcBorders>
          </w:tcPr>
          <w:p w14:paraId="1E2DD725"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10" w:type="dxa"/>
          </w:tcPr>
          <w:p w14:paraId="5FA36ED2"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r w:rsidR="00AA1D5B" w:rsidRPr="009D02F1" w14:paraId="05F8B911" w14:textId="77777777" w:rsidTr="009D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628B0CE1" w14:textId="77777777" w:rsidR="00AA1D5B" w:rsidRPr="009D02F1" w:rsidRDefault="00AA1D5B" w:rsidP="009171D4">
            <w:pPr>
              <w:spacing w:before="100" w:beforeAutospacing="1" w:after="100" w:afterAutospacing="1" w:line="480" w:lineRule="auto"/>
              <w:jc w:val="center"/>
              <w:rPr>
                <w:rFonts w:ascii="Palatino" w:hAnsi="Palatino"/>
              </w:rPr>
            </w:pPr>
          </w:p>
        </w:tc>
        <w:tc>
          <w:tcPr>
            <w:tcW w:w="2551" w:type="dxa"/>
          </w:tcPr>
          <w:p w14:paraId="0B79FDC4"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701" w:type="dxa"/>
          </w:tcPr>
          <w:p w14:paraId="6208FC80"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3119" w:type="dxa"/>
          </w:tcPr>
          <w:p w14:paraId="0DCBB277"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134" w:type="dxa"/>
          </w:tcPr>
          <w:p w14:paraId="5A8A2B49"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134" w:type="dxa"/>
          </w:tcPr>
          <w:p w14:paraId="01AB883C"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417" w:type="dxa"/>
            <w:tcBorders>
              <w:right w:val="single" w:sz="4" w:space="0" w:color="auto"/>
            </w:tcBorders>
          </w:tcPr>
          <w:p w14:paraId="2C960AD0"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721" w:type="dxa"/>
            <w:tcBorders>
              <w:left w:val="single" w:sz="4" w:space="0" w:color="auto"/>
              <w:right w:val="single" w:sz="4" w:space="0" w:color="auto"/>
            </w:tcBorders>
          </w:tcPr>
          <w:p w14:paraId="13299D11"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32" w:type="dxa"/>
            <w:tcBorders>
              <w:left w:val="single" w:sz="4" w:space="0" w:color="auto"/>
            </w:tcBorders>
          </w:tcPr>
          <w:p w14:paraId="3E7B54F1"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810" w:type="dxa"/>
          </w:tcPr>
          <w:p w14:paraId="1C766B22" w14:textId="77777777" w:rsidR="00AA1D5B" w:rsidRPr="009D02F1" w:rsidRDefault="00AA1D5B" w:rsidP="009171D4">
            <w:pPr>
              <w:spacing w:before="100" w:beforeAutospacing="1" w:after="100" w:afterAutospacing="1" w:line="480" w:lineRule="auto"/>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r>
      <w:tr w:rsidR="00AA1D5B" w:rsidRPr="009D02F1" w14:paraId="7245DA45" w14:textId="77777777" w:rsidTr="009D0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31E0801E" w14:textId="77777777" w:rsidR="00AA1D5B" w:rsidRPr="009D02F1" w:rsidRDefault="00AA1D5B" w:rsidP="009171D4">
            <w:pPr>
              <w:spacing w:before="100" w:beforeAutospacing="1" w:after="100" w:afterAutospacing="1" w:line="480" w:lineRule="auto"/>
              <w:jc w:val="center"/>
              <w:rPr>
                <w:rFonts w:ascii="Palatino" w:hAnsi="Palatino"/>
              </w:rPr>
            </w:pPr>
          </w:p>
        </w:tc>
        <w:tc>
          <w:tcPr>
            <w:tcW w:w="2551" w:type="dxa"/>
          </w:tcPr>
          <w:p w14:paraId="0C9FC88E"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701" w:type="dxa"/>
          </w:tcPr>
          <w:p w14:paraId="68DDB844"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3119" w:type="dxa"/>
          </w:tcPr>
          <w:p w14:paraId="1CF2E9E3"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34" w:type="dxa"/>
          </w:tcPr>
          <w:p w14:paraId="2E03737F"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134" w:type="dxa"/>
          </w:tcPr>
          <w:p w14:paraId="5572944B"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1417" w:type="dxa"/>
            <w:tcBorders>
              <w:right w:val="single" w:sz="4" w:space="0" w:color="auto"/>
            </w:tcBorders>
          </w:tcPr>
          <w:p w14:paraId="27AFF430"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721" w:type="dxa"/>
            <w:tcBorders>
              <w:left w:val="single" w:sz="4" w:space="0" w:color="auto"/>
              <w:right w:val="single" w:sz="4" w:space="0" w:color="auto"/>
            </w:tcBorders>
          </w:tcPr>
          <w:p w14:paraId="2437A158"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32" w:type="dxa"/>
            <w:tcBorders>
              <w:left w:val="single" w:sz="4" w:space="0" w:color="auto"/>
            </w:tcBorders>
          </w:tcPr>
          <w:p w14:paraId="05356086"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c>
          <w:tcPr>
            <w:tcW w:w="810" w:type="dxa"/>
          </w:tcPr>
          <w:p w14:paraId="6BC4A6F4" w14:textId="77777777" w:rsidR="00AA1D5B" w:rsidRPr="009D02F1" w:rsidRDefault="00AA1D5B" w:rsidP="009171D4">
            <w:pPr>
              <w:spacing w:before="100" w:beforeAutospacing="1" w:after="100" w:afterAutospacing="1" w:line="480" w:lineRule="auto"/>
              <w:jc w:val="center"/>
              <w:cnfStyle w:val="000000010000" w:firstRow="0" w:lastRow="0" w:firstColumn="0" w:lastColumn="0" w:oddVBand="0" w:evenVBand="0" w:oddHBand="0" w:evenHBand="1" w:firstRowFirstColumn="0" w:firstRowLastColumn="0" w:lastRowFirstColumn="0" w:lastRowLastColumn="0"/>
              <w:rPr>
                <w:rFonts w:ascii="Palatino" w:hAnsi="Palatino"/>
              </w:rPr>
            </w:pPr>
          </w:p>
        </w:tc>
      </w:tr>
    </w:tbl>
    <w:p w14:paraId="27783B3E" w14:textId="77777777" w:rsidR="00AA1D5B" w:rsidRPr="009D02F1" w:rsidRDefault="00AA1D5B" w:rsidP="00F27459">
      <w:pPr>
        <w:spacing w:before="100" w:beforeAutospacing="1" w:after="100" w:afterAutospacing="1" w:line="240" w:lineRule="auto"/>
        <w:rPr>
          <w:rFonts w:ascii="Palatino" w:hAnsi="Palatino"/>
          <w:b/>
        </w:rPr>
      </w:pPr>
    </w:p>
    <w:p w14:paraId="0F30C91C" w14:textId="77777777" w:rsidR="00AA1D5B" w:rsidRPr="009D02F1" w:rsidRDefault="00AA1D5B" w:rsidP="00F27459">
      <w:pPr>
        <w:spacing w:before="100" w:beforeAutospacing="1" w:after="100" w:afterAutospacing="1" w:line="240" w:lineRule="auto"/>
        <w:rPr>
          <w:rFonts w:ascii="Palatino" w:hAnsi="Palatino"/>
          <w:b/>
        </w:rPr>
      </w:pPr>
    </w:p>
    <w:p w14:paraId="2A503321" w14:textId="7840796A" w:rsidR="00122B6C" w:rsidRPr="009D02F1" w:rsidRDefault="00F27459" w:rsidP="00F27459">
      <w:pPr>
        <w:spacing w:before="100" w:beforeAutospacing="1" w:after="100" w:afterAutospacing="1" w:line="240" w:lineRule="auto"/>
        <w:rPr>
          <w:rFonts w:ascii="Palatino" w:hAnsi="Palatino"/>
          <w:b/>
        </w:rPr>
      </w:pPr>
      <w:r w:rsidRPr="009D02F1">
        <w:rPr>
          <w:rFonts w:ascii="Palatino" w:hAnsi="Palatino"/>
          <w:b/>
        </w:rPr>
        <w:lastRenderedPageBreak/>
        <w:t xml:space="preserve">Essay </w:t>
      </w:r>
      <w:r w:rsidRPr="009D02F1">
        <w:rPr>
          <w:rFonts w:ascii="Palatino" w:hAnsi="Palatino"/>
        </w:rPr>
        <w:t>(not more than 500 words</w:t>
      </w:r>
      <w:r w:rsidR="000946C3">
        <w:rPr>
          <w:rFonts w:ascii="Palatino" w:hAnsi="Palatino"/>
        </w:rPr>
        <w:t>; in English or Filipino</w:t>
      </w:r>
      <w:r w:rsidRPr="009D02F1">
        <w:rPr>
          <w:rFonts w:ascii="Palatino" w:hAnsi="Palatino"/>
        </w:rPr>
        <w:t>)</w:t>
      </w:r>
      <w:r w:rsidRPr="009D02F1">
        <w:rPr>
          <w:rFonts w:ascii="Palatino" w:hAnsi="Palatino"/>
          <w:b/>
        </w:rPr>
        <w:t>:</w:t>
      </w:r>
    </w:p>
    <w:tbl>
      <w:tblPr>
        <w:tblStyle w:val="LightGrid"/>
        <w:tblW w:w="14148" w:type="dxa"/>
        <w:tblLayout w:type="fixed"/>
        <w:tblLook w:val="04A0" w:firstRow="1" w:lastRow="0" w:firstColumn="1" w:lastColumn="0" w:noHBand="0" w:noVBand="1"/>
      </w:tblPr>
      <w:tblGrid>
        <w:gridCol w:w="14148"/>
      </w:tblGrid>
      <w:tr w:rsidR="00F27459" w:rsidRPr="009D02F1" w14:paraId="0D5C439C" w14:textId="77777777" w:rsidTr="007B1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tcPr>
          <w:p w14:paraId="61C63E98" w14:textId="115509C3" w:rsidR="00F27459" w:rsidRPr="009D02F1" w:rsidRDefault="00F27459" w:rsidP="00087B66">
            <w:pPr>
              <w:spacing w:before="100" w:beforeAutospacing="1" w:after="100" w:afterAutospacing="1" w:line="360" w:lineRule="auto"/>
              <w:jc w:val="center"/>
              <w:rPr>
                <w:rFonts w:ascii="Palatino" w:hAnsi="Palatino"/>
                <w:sz w:val="28"/>
                <w:u w:val="single"/>
              </w:rPr>
            </w:pPr>
            <w:r w:rsidRPr="009D02F1">
              <w:rPr>
                <w:rFonts w:ascii="Palatino" w:hAnsi="Palatino"/>
                <w:sz w:val="28"/>
                <w:u w:val="single"/>
              </w:rPr>
              <w:t>Why do you deserve to be the 20</w:t>
            </w:r>
            <w:r w:rsidR="00B86CB6" w:rsidRPr="009D02F1">
              <w:rPr>
                <w:rFonts w:ascii="Palatino" w:hAnsi="Palatino"/>
                <w:sz w:val="28"/>
                <w:u w:val="single"/>
              </w:rPr>
              <w:t>2</w:t>
            </w:r>
            <w:r w:rsidR="00AA1D5B" w:rsidRPr="009D02F1">
              <w:rPr>
                <w:rFonts w:ascii="Palatino" w:hAnsi="Palatino"/>
                <w:sz w:val="28"/>
                <w:u w:val="single"/>
              </w:rPr>
              <w:t xml:space="preserve">2 UPLB </w:t>
            </w:r>
            <w:proofErr w:type="spellStart"/>
            <w:r w:rsidR="00AA1D5B" w:rsidRPr="009D02F1">
              <w:rPr>
                <w:rFonts w:ascii="Palatino" w:hAnsi="Palatino"/>
                <w:sz w:val="28"/>
                <w:u w:val="single"/>
              </w:rPr>
              <w:t>Natatanging</w:t>
            </w:r>
            <w:proofErr w:type="spellEnd"/>
            <w:r w:rsidR="00AA1D5B" w:rsidRPr="009D02F1">
              <w:rPr>
                <w:rFonts w:ascii="Palatino" w:hAnsi="Palatino"/>
                <w:sz w:val="28"/>
                <w:u w:val="single"/>
              </w:rPr>
              <w:t xml:space="preserve"> </w:t>
            </w:r>
            <w:proofErr w:type="spellStart"/>
            <w:r w:rsidR="00AA1D5B" w:rsidRPr="009D02F1">
              <w:rPr>
                <w:rFonts w:ascii="Palatino" w:hAnsi="Palatino"/>
                <w:sz w:val="28"/>
                <w:u w:val="single"/>
              </w:rPr>
              <w:t>Organisasyon</w:t>
            </w:r>
            <w:proofErr w:type="spellEnd"/>
            <w:r w:rsidRPr="009D02F1">
              <w:rPr>
                <w:rFonts w:ascii="Palatino" w:hAnsi="Palatino"/>
                <w:sz w:val="28"/>
                <w:u w:val="single"/>
              </w:rPr>
              <w:t>?</w:t>
            </w:r>
          </w:p>
        </w:tc>
      </w:tr>
      <w:tr w:rsidR="00F27459" w:rsidRPr="009D02F1" w14:paraId="6A01E2FE" w14:textId="77777777" w:rsidTr="007B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tcBorders>
              <w:top w:val="single" w:sz="18" w:space="0" w:color="000000" w:themeColor="text1"/>
            </w:tcBorders>
            <w:shd w:val="clear" w:color="auto" w:fill="auto"/>
          </w:tcPr>
          <w:p w14:paraId="279A6ADA" w14:textId="77777777" w:rsidR="00F27459" w:rsidRPr="009D02F1" w:rsidRDefault="00F27459" w:rsidP="00F27459">
            <w:pPr>
              <w:spacing w:before="100" w:beforeAutospacing="1" w:after="100" w:afterAutospacing="1" w:line="360" w:lineRule="auto"/>
              <w:jc w:val="center"/>
              <w:rPr>
                <w:rFonts w:ascii="Palatino" w:hAnsi="Palatino"/>
              </w:rPr>
            </w:pPr>
          </w:p>
        </w:tc>
      </w:tr>
      <w:tr w:rsidR="00F27459" w:rsidRPr="009D02F1" w14:paraId="4B07C288" w14:textId="77777777" w:rsidTr="007B1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shd w:val="clear" w:color="auto" w:fill="auto"/>
          </w:tcPr>
          <w:p w14:paraId="656E1425" w14:textId="77777777" w:rsidR="00F27459" w:rsidRPr="009D02F1" w:rsidRDefault="00F27459" w:rsidP="00F27459">
            <w:pPr>
              <w:spacing w:before="100" w:beforeAutospacing="1" w:after="100" w:afterAutospacing="1" w:line="360" w:lineRule="auto"/>
              <w:jc w:val="center"/>
              <w:rPr>
                <w:rFonts w:ascii="Palatino" w:hAnsi="Palatino"/>
              </w:rPr>
            </w:pPr>
          </w:p>
        </w:tc>
      </w:tr>
      <w:tr w:rsidR="00F27459" w:rsidRPr="009D02F1" w14:paraId="463C038F" w14:textId="77777777" w:rsidTr="007B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shd w:val="clear" w:color="auto" w:fill="auto"/>
          </w:tcPr>
          <w:p w14:paraId="03BEB540" w14:textId="77777777" w:rsidR="00F27459" w:rsidRPr="009D02F1" w:rsidRDefault="00F27459" w:rsidP="00F27459">
            <w:pPr>
              <w:spacing w:before="100" w:beforeAutospacing="1" w:after="100" w:afterAutospacing="1" w:line="360" w:lineRule="auto"/>
              <w:jc w:val="center"/>
              <w:rPr>
                <w:rFonts w:ascii="Palatino" w:hAnsi="Palatino"/>
              </w:rPr>
            </w:pPr>
          </w:p>
        </w:tc>
      </w:tr>
      <w:tr w:rsidR="00F27459" w:rsidRPr="009D02F1" w14:paraId="3D6CFDD5" w14:textId="77777777" w:rsidTr="007B1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shd w:val="clear" w:color="auto" w:fill="auto"/>
          </w:tcPr>
          <w:p w14:paraId="07615E58" w14:textId="77777777" w:rsidR="00F27459" w:rsidRPr="009D02F1" w:rsidRDefault="00F27459" w:rsidP="00F27459">
            <w:pPr>
              <w:spacing w:before="100" w:beforeAutospacing="1" w:after="100" w:afterAutospacing="1" w:line="360" w:lineRule="auto"/>
              <w:jc w:val="center"/>
              <w:rPr>
                <w:rFonts w:ascii="Palatino" w:hAnsi="Palatino"/>
              </w:rPr>
            </w:pPr>
          </w:p>
        </w:tc>
      </w:tr>
      <w:tr w:rsidR="00F27459" w:rsidRPr="009D02F1" w14:paraId="11D60455" w14:textId="77777777" w:rsidTr="007B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shd w:val="clear" w:color="auto" w:fill="auto"/>
          </w:tcPr>
          <w:p w14:paraId="1952A022" w14:textId="77777777" w:rsidR="00F27459" w:rsidRPr="009D02F1" w:rsidRDefault="00F27459" w:rsidP="00F27459">
            <w:pPr>
              <w:spacing w:before="100" w:beforeAutospacing="1" w:after="100" w:afterAutospacing="1" w:line="360" w:lineRule="auto"/>
              <w:jc w:val="center"/>
              <w:rPr>
                <w:rFonts w:ascii="Palatino" w:hAnsi="Palatino"/>
              </w:rPr>
            </w:pPr>
          </w:p>
        </w:tc>
      </w:tr>
      <w:tr w:rsidR="00F27459" w:rsidRPr="009D02F1" w14:paraId="39037C93" w14:textId="77777777" w:rsidTr="007B1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shd w:val="clear" w:color="auto" w:fill="auto"/>
          </w:tcPr>
          <w:p w14:paraId="5A70EB66" w14:textId="77777777" w:rsidR="00F27459" w:rsidRPr="009D02F1" w:rsidRDefault="00F27459" w:rsidP="00F27459">
            <w:pPr>
              <w:spacing w:before="100" w:beforeAutospacing="1" w:after="100" w:afterAutospacing="1" w:line="360" w:lineRule="auto"/>
              <w:jc w:val="center"/>
              <w:rPr>
                <w:rFonts w:ascii="Palatino" w:hAnsi="Palatino"/>
              </w:rPr>
            </w:pPr>
          </w:p>
        </w:tc>
      </w:tr>
      <w:tr w:rsidR="00F27459" w:rsidRPr="009D02F1" w14:paraId="7DCF3C6F" w14:textId="77777777" w:rsidTr="007B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shd w:val="clear" w:color="auto" w:fill="auto"/>
          </w:tcPr>
          <w:p w14:paraId="55CEE90B" w14:textId="77777777" w:rsidR="00F27459" w:rsidRPr="009D02F1" w:rsidRDefault="00F27459" w:rsidP="00F27459">
            <w:pPr>
              <w:spacing w:before="100" w:beforeAutospacing="1" w:after="100" w:afterAutospacing="1" w:line="360" w:lineRule="auto"/>
              <w:jc w:val="center"/>
              <w:rPr>
                <w:rFonts w:ascii="Palatino" w:hAnsi="Palatino"/>
              </w:rPr>
            </w:pPr>
          </w:p>
        </w:tc>
      </w:tr>
      <w:tr w:rsidR="00F27459" w:rsidRPr="009D02F1" w14:paraId="65F8C287" w14:textId="77777777" w:rsidTr="007B1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shd w:val="clear" w:color="auto" w:fill="auto"/>
          </w:tcPr>
          <w:p w14:paraId="124E6EAE" w14:textId="77777777" w:rsidR="00F27459" w:rsidRPr="009D02F1" w:rsidRDefault="00F27459" w:rsidP="00F27459">
            <w:pPr>
              <w:spacing w:before="100" w:beforeAutospacing="1" w:after="100" w:afterAutospacing="1" w:line="360" w:lineRule="auto"/>
              <w:jc w:val="center"/>
              <w:rPr>
                <w:rFonts w:ascii="Palatino" w:hAnsi="Palatino"/>
              </w:rPr>
            </w:pPr>
          </w:p>
        </w:tc>
      </w:tr>
      <w:tr w:rsidR="00F27459" w:rsidRPr="009D02F1" w14:paraId="5A32E688" w14:textId="77777777" w:rsidTr="007B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shd w:val="clear" w:color="auto" w:fill="auto"/>
          </w:tcPr>
          <w:p w14:paraId="134BB386" w14:textId="77777777" w:rsidR="00F27459" w:rsidRPr="009D02F1" w:rsidRDefault="00F27459" w:rsidP="00F27459">
            <w:pPr>
              <w:spacing w:before="100" w:beforeAutospacing="1" w:after="100" w:afterAutospacing="1" w:line="360" w:lineRule="auto"/>
              <w:jc w:val="center"/>
              <w:rPr>
                <w:rFonts w:ascii="Palatino" w:hAnsi="Palatino"/>
              </w:rPr>
            </w:pPr>
          </w:p>
        </w:tc>
      </w:tr>
      <w:tr w:rsidR="00F27459" w:rsidRPr="009D02F1" w14:paraId="6752C92A" w14:textId="77777777" w:rsidTr="007B1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shd w:val="clear" w:color="auto" w:fill="auto"/>
          </w:tcPr>
          <w:p w14:paraId="6DC2DADA" w14:textId="77777777" w:rsidR="00F27459" w:rsidRPr="009D02F1" w:rsidRDefault="00F27459" w:rsidP="00F27459">
            <w:pPr>
              <w:spacing w:before="100" w:beforeAutospacing="1" w:after="100" w:afterAutospacing="1" w:line="360" w:lineRule="auto"/>
              <w:jc w:val="center"/>
              <w:rPr>
                <w:rFonts w:ascii="Palatino" w:hAnsi="Palatino"/>
              </w:rPr>
            </w:pPr>
          </w:p>
        </w:tc>
      </w:tr>
      <w:tr w:rsidR="00F27459" w:rsidRPr="009D02F1" w14:paraId="0231E15B" w14:textId="77777777" w:rsidTr="007B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shd w:val="clear" w:color="auto" w:fill="auto"/>
          </w:tcPr>
          <w:p w14:paraId="6DFC46B8" w14:textId="77777777" w:rsidR="00F27459" w:rsidRPr="009D02F1" w:rsidRDefault="00F27459" w:rsidP="00F27459">
            <w:pPr>
              <w:spacing w:before="100" w:beforeAutospacing="1" w:after="100" w:afterAutospacing="1" w:line="360" w:lineRule="auto"/>
              <w:jc w:val="center"/>
              <w:rPr>
                <w:rFonts w:ascii="Palatino" w:hAnsi="Palatino"/>
              </w:rPr>
            </w:pPr>
          </w:p>
        </w:tc>
      </w:tr>
      <w:tr w:rsidR="00F27459" w:rsidRPr="009D02F1" w14:paraId="4778438C" w14:textId="77777777" w:rsidTr="007B1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shd w:val="clear" w:color="auto" w:fill="auto"/>
          </w:tcPr>
          <w:p w14:paraId="4E9F11BC" w14:textId="77777777" w:rsidR="00F27459" w:rsidRPr="009D02F1" w:rsidRDefault="00F27459" w:rsidP="00F27459">
            <w:pPr>
              <w:spacing w:before="100" w:beforeAutospacing="1" w:after="100" w:afterAutospacing="1" w:line="360" w:lineRule="auto"/>
              <w:jc w:val="center"/>
              <w:rPr>
                <w:rFonts w:ascii="Palatino" w:hAnsi="Palatino"/>
              </w:rPr>
            </w:pPr>
          </w:p>
        </w:tc>
      </w:tr>
      <w:tr w:rsidR="00F27459" w:rsidRPr="009D02F1" w14:paraId="60C198B4" w14:textId="77777777" w:rsidTr="007B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shd w:val="clear" w:color="auto" w:fill="auto"/>
          </w:tcPr>
          <w:p w14:paraId="6BC43211" w14:textId="77777777" w:rsidR="00F27459" w:rsidRPr="009D02F1" w:rsidRDefault="00F27459" w:rsidP="00F27459">
            <w:pPr>
              <w:spacing w:before="100" w:beforeAutospacing="1" w:after="100" w:afterAutospacing="1" w:line="360" w:lineRule="auto"/>
              <w:jc w:val="center"/>
              <w:rPr>
                <w:rFonts w:ascii="Palatino" w:hAnsi="Palatino"/>
              </w:rPr>
            </w:pPr>
          </w:p>
        </w:tc>
      </w:tr>
      <w:tr w:rsidR="00F27459" w:rsidRPr="009D02F1" w14:paraId="34086F34" w14:textId="77777777" w:rsidTr="007B1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shd w:val="clear" w:color="auto" w:fill="auto"/>
          </w:tcPr>
          <w:p w14:paraId="7E0C2C32" w14:textId="77777777" w:rsidR="00F27459" w:rsidRPr="009D02F1" w:rsidRDefault="00F27459" w:rsidP="00F27459">
            <w:pPr>
              <w:spacing w:before="100" w:beforeAutospacing="1" w:after="100" w:afterAutospacing="1" w:line="360" w:lineRule="auto"/>
              <w:jc w:val="center"/>
              <w:rPr>
                <w:rFonts w:ascii="Palatino" w:hAnsi="Palatino"/>
              </w:rPr>
            </w:pPr>
          </w:p>
        </w:tc>
      </w:tr>
      <w:tr w:rsidR="00F27459" w:rsidRPr="009D02F1" w14:paraId="660024B6" w14:textId="77777777" w:rsidTr="007B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shd w:val="clear" w:color="auto" w:fill="auto"/>
          </w:tcPr>
          <w:p w14:paraId="429EED3D" w14:textId="77777777" w:rsidR="00F27459" w:rsidRPr="009D02F1" w:rsidRDefault="00F27459" w:rsidP="00F27459">
            <w:pPr>
              <w:spacing w:before="100" w:beforeAutospacing="1" w:after="100" w:afterAutospacing="1" w:line="360" w:lineRule="auto"/>
              <w:jc w:val="center"/>
              <w:rPr>
                <w:rFonts w:ascii="Palatino" w:hAnsi="Palatino"/>
              </w:rPr>
            </w:pPr>
          </w:p>
        </w:tc>
      </w:tr>
      <w:tr w:rsidR="00F27459" w:rsidRPr="009D02F1" w14:paraId="7A374DDD" w14:textId="77777777" w:rsidTr="007B1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shd w:val="clear" w:color="auto" w:fill="auto"/>
          </w:tcPr>
          <w:p w14:paraId="2E8D3502" w14:textId="77777777" w:rsidR="00F27459" w:rsidRPr="009D02F1" w:rsidRDefault="00F27459" w:rsidP="00F27459">
            <w:pPr>
              <w:spacing w:before="100" w:beforeAutospacing="1" w:after="100" w:afterAutospacing="1" w:line="360" w:lineRule="auto"/>
              <w:jc w:val="center"/>
              <w:rPr>
                <w:rFonts w:ascii="Palatino" w:hAnsi="Palatino"/>
              </w:rPr>
            </w:pPr>
          </w:p>
        </w:tc>
      </w:tr>
      <w:tr w:rsidR="00F27459" w:rsidRPr="009D02F1" w14:paraId="0CA20A4D" w14:textId="77777777" w:rsidTr="007B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shd w:val="clear" w:color="auto" w:fill="auto"/>
          </w:tcPr>
          <w:p w14:paraId="36B303B5" w14:textId="77777777" w:rsidR="00F27459" w:rsidRPr="009D02F1" w:rsidRDefault="00F27459" w:rsidP="00F27459">
            <w:pPr>
              <w:spacing w:before="100" w:beforeAutospacing="1" w:after="100" w:afterAutospacing="1" w:line="360" w:lineRule="auto"/>
              <w:jc w:val="center"/>
              <w:rPr>
                <w:rFonts w:ascii="Palatino" w:hAnsi="Palatino"/>
              </w:rPr>
            </w:pPr>
          </w:p>
        </w:tc>
      </w:tr>
      <w:tr w:rsidR="00F27459" w:rsidRPr="009D02F1" w14:paraId="11A10D68" w14:textId="77777777" w:rsidTr="007B1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shd w:val="clear" w:color="auto" w:fill="auto"/>
          </w:tcPr>
          <w:p w14:paraId="3F71F3C1" w14:textId="77777777" w:rsidR="00F27459" w:rsidRPr="009D02F1" w:rsidRDefault="00F27459" w:rsidP="00F27459">
            <w:pPr>
              <w:spacing w:before="100" w:beforeAutospacing="1" w:after="100" w:afterAutospacing="1" w:line="360" w:lineRule="auto"/>
              <w:jc w:val="center"/>
              <w:rPr>
                <w:rFonts w:ascii="Palatino" w:hAnsi="Palatino"/>
              </w:rPr>
            </w:pPr>
          </w:p>
        </w:tc>
      </w:tr>
      <w:tr w:rsidR="00F27459" w:rsidRPr="009D02F1" w14:paraId="178A57CC" w14:textId="77777777" w:rsidTr="007B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shd w:val="clear" w:color="auto" w:fill="auto"/>
          </w:tcPr>
          <w:p w14:paraId="6A8BFD89" w14:textId="77777777" w:rsidR="00F27459" w:rsidRPr="009D02F1" w:rsidRDefault="00F27459" w:rsidP="00F27459">
            <w:pPr>
              <w:spacing w:before="100" w:beforeAutospacing="1" w:after="100" w:afterAutospacing="1" w:line="360" w:lineRule="auto"/>
              <w:jc w:val="center"/>
              <w:rPr>
                <w:rFonts w:ascii="Palatino" w:hAnsi="Palatino"/>
              </w:rPr>
            </w:pPr>
          </w:p>
        </w:tc>
      </w:tr>
    </w:tbl>
    <w:p w14:paraId="3156FD95" w14:textId="77777777" w:rsidR="00F27459" w:rsidRPr="009D02F1" w:rsidRDefault="00F27459" w:rsidP="00F27459">
      <w:pPr>
        <w:spacing w:before="100" w:beforeAutospacing="1" w:after="100" w:afterAutospacing="1" w:line="240" w:lineRule="auto"/>
        <w:rPr>
          <w:rFonts w:ascii="Palatino" w:hAnsi="Palatino"/>
          <w:b/>
        </w:rPr>
      </w:pPr>
    </w:p>
    <w:sectPr w:rsidR="00F27459" w:rsidRPr="009D02F1" w:rsidSect="006E1248">
      <w:pgSz w:w="16839" w:h="11907" w:orient="landscape" w:code="9"/>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F11B6"/>
    <w:multiLevelType w:val="hybridMultilevel"/>
    <w:tmpl w:val="558EB0D0"/>
    <w:lvl w:ilvl="0" w:tplc="6FC40F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80"/>
    <w:rsid w:val="00036F41"/>
    <w:rsid w:val="00087B66"/>
    <w:rsid w:val="000946C3"/>
    <w:rsid w:val="000A7552"/>
    <w:rsid w:val="00122B6C"/>
    <w:rsid w:val="00292775"/>
    <w:rsid w:val="002F7CDD"/>
    <w:rsid w:val="00302C28"/>
    <w:rsid w:val="003140B6"/>
    <w:rsid w:val="003377AE"/>
    <w:rsid w:val="00357574"/>
    <w:rsid w:val="00455D13"/>
    <w:rsid w:val="00562C3F"/>
    <w:rsid w:val="005834C1"/>
    <w:rsid w:val="005A429B"/>
    <w:rsid w:val="005C2796"/>
    <w:rsid w:val="005F24E3"/>
    <w:rsid w:val="00603E65"/>
    <w:rsid w:val="00625EEE"/>
    <w:rsid w:val="006E1248"/>
    <w:rsid w:val="00771437"/>
    <w:rsid w:val="007B1C88"/>
    <w:rsid w:val="007E33B4"/>
    <w:rsid w:val="007F1BE6"/>
    <w:rsid w:val="00802C73"/>
    <w:rsid w:val="008B3680"/>
    <w:rsid w:val="0090358F"/>
    <w:rsid w:val="009D02F1"/>
    <w:rsid w:val="00A0748B"/>
    <w:rsid w:val="00A43095"/>
    <w:rsid w:val="00AA1D5B"/>
    <w:rsid w:val="00AA6E4F"/>
    <w:rsid w:val="00B86CB6"/>
    <w:rsid w:val="00BB5362"/>
    <w:rsid w:val="00C30749"/>
    <w:rsid w:val="00CB4C5C"/>
    <w:rsid w:val="00D5739B"/>
    <w:rsid w:val="00DB04D2"/>
    <w:rsid w:val="00DC252E"/>
    <w:rsid w:val="00E14763"/>
    <w:rsid w:val="00E54D07"/>
    <w:rsid w:val="00EE6FC9"/>
    <w:rsid w:val="00F2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B455"/>
  <w15:docId w15:val="{FD6D66B6-954D-3B41-881D-AE47BE39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680"/>
    <w:pPr>
      <w:ind w:left="720"/>
      <w:contextualSpacing/>
    </w:pPr>
  </w:style>
  <w:style w:type="table" w:styleId="LightShading">
    <w:name w:val="Light Shading"/>
    <w:basedOn w:val="TableNormal"/>
    <w:uiPriority w:val="60"/>
    <w:rsid w:val="003377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140B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
    <w:name w:val="Medium Shading 2"/>
    <w:basedOn w:val="TableNormal"/>
    <w:uiPriority w:val="64"/>
    <w:rsid w:val="003140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3140B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3140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5">
    <w:name w:val="Light Shading Accent 5"/>
    <w:basedOn w:val="TableNormal"/>
    <w:uiPriority w:val="60"/>
    <w:rsid w:val="00122B6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5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C3F"/>
    <w:rPr>
      <w:rFonts w:ascii="Tahoma" w:hAnsi="Tahoma" w:cs="Tahoma"/>
      <w:sz w:val="16"/>
      <w:szCs w:val="16"/>
    </w:rPr>
  </w:style>
  <w:style w:type="table" w:customStyle="1" w:styleId="LightGrid1">
    <w:name w:val="Light Grid1"/>
    <w:basedOn w:val="TableNormal"/>
    <w:next w:val="LightGrid"/>
    <w:uiPriority w:val="62"/>
    <w:rsid w:val="00603E65"/>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5834C1"/>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2E77D-9E35-4E4B-A9DA-7896EDB9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D-OSA</dc:creator>
  <cp:lastModifiedBy>Mawen Q. Inzon</cp:lastModifiedBy>
  <cp:revision>8</cp:revision>
  <cp:lastPrinted>2019-06-03T01:19:00Z</cp:lastPrinted>
  <dcterms:created xsi:type="dcterms:W3CDTF">2021-11-17T08:26:00Z</dcterms:created>
  <dcterms:modified xsi:type="dcterms:W3CDTF">2021-11-25T07:59:00Z</dcterms:modified>
</cp:coreProperties>
</file>